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8F" w:rsidRPr="00343FEA" w:rsidRDefault="003F058F" w:rsidP="003F058F">
      <w:pPr>
        <w:jc w:val="center"/>
        <w:rPr>
          <w:rFonts w:ascii="Times New Roman" w:hAnsi="Times New Roman" w:cs="Times New Roman"/>
          <w:sz w:val="32"/>
          <w:szCs w:val="32"/>
        </w:rPr>
      </w:pPr>
      <w:r w:rsidRPr="00343FEA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детский сад комбинированного вида №53</w:t>
      </w:r>
    </w:p>
    <w:p w:rsidR="003F058F" w:rsidRPr="00343FEA" w:rsidRDefault="003F058F" w:rsidP="003F0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058F" w:rsidRPr="00343FEA" w:rsidRDefault="003F058F" w:rsidP="003F0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058F" w:rsidRPr="00343FEA" w:rsidRDefault="003F058F" w:rsidP="003F0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058F" w:rsidRPr="00343FEA" w:rsidRDefault="003F058F" w:rsidP="003F0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058F" w:rsidRPr="00343FEA" w:rsidRDefault="003F058F" w:rsidP="003F0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058F" w:rsidRPr="00343FEA" w:rsidRDefault="003F058F" w:rsidP="003F0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058F" w:rsidRPr="00343FEA" w:rsidRDefault="003F058F" w:rsidP="003F058F">
      <w:pPr>
        <w:jc w:val="center"/>
        <w:rPr>
          <w:rFonts w:ascii="Times New Roman" w:hAnsi="Times New Roman" w:cs="Times New Roman"/>
          <w:sz w:val="32"/>
          <w:szCs w:val="32"/>
        </w:rPr>
      </w:pPr>
      <w:r w:rsidRPr="00343FEA">
        <w:rPr>
          <w:rFonts w:ascii="Times New Roman" w:hAnsi="Times New Roman" w:cs="Times New Roman"/>
          <w:sz w:val="32"/>
          <w:szCs w:val="32"/>
        </w:rPr>
        <w:t>Конспект непосредственно образовательной деяте</w:t>
      </w:r>
      <w:r w:rsidR="00B12A58" w:rsidRPr="00343FEA">
        <w:rPr>
          <w:rFonts w:ascii="Times New Roman" w:hAnsi="Times New Roman" w:cs="Times New Roman"/>
          <w:sz w:val="32"/>
          <w:szCs w:val="32"/>
        </w:rPr>
        <w:t>льности с детьми средней группы.</w:t>
      </w:r>
    </w:p>
    <w:p w:rsidR="00B12A58" w:rsidRPr="00343FEA" w:rsidRDefault="00B12A58" w:rsidP="003F058F">
      <w:pPr>
        <w:jc w:val="center"/>
        <w:rPr>
          <w:rFonts w:ascii="Times New Roman" w:hAnsi="Times New Roman" w:cs="Times New Roman"/>
          <w:sz w:val="32"/>
          <w:szCs w:val="32"/>
        </w:rPr>
      </w:pPr>
      <w:r w:rsidRPr="00343FEA">
        <w:rPr>
          <w:rFonts w:ascii="Times New Roman" w:hAnsi="Times New Roman" w:cs="Times New Roman"/>
          <w:sz w:val="32"/>
          <w:szCs w:val="32"/>
        </w:rPr>
        <w:t>Тема: Украшаем ёлку лесным жителям.</w:t>
      </w:r>
    </w:p>
    <w:p w:rsidR="003F058F" w:rsidRPr="00343FEA" w:rsidRDefault="003F058F" w:rsidP="003F0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058F" w:rsidRDefault="003F058F" w:rsidP="003F058F">
      <w:pPr>
        <w:jc w:val="center"/>
        <w:rPr>
          <w:rFonts w:ascii="Arial" w:hAnsi="Arial" w:cs="Arial"/>
          <w:sz w:val="32"/>
          <w:szCs w:val="32"/>
        </w:rPr>
      </w:pPr>
    </w:p>
    <w:p w:rsidR="003F058F" w:rsidRDefault="003F058F" w:rsidP="003F058F">
      <w:pPr>
        <w:jc w:val="center"/>
        <w:rPr>
          <w:rFonts w:ascii="Arial" w:hAnsi="Arial" w:cs="Arial"/>
          <w:sz w:val="32"/>
          <w:szCs w:val="32"/>
        </w:rPr>
      </w:pPr>
    </w:p>
    <w:p w:rsidR="003F058F" w:rsidRDefault="003F058F" w:rsidP="003F058F">
      <w:pPr>
        <w:jc w:val="center"/>
        <w:rPr>
          <w:rFonts w:ascii="Arial" w:hAnsi="Arial" w:cs="Arial"/>
          <w:sz w:val="32"/>
          <w:szCs w:val="32"/>
        </w:rPr>
      </w:pPr>
    </w:p>
    <w:p w:rsidR="003F058F" w:rsidRDefault="003F058F" w:rsidP="003F058F">
      <w:pPr>
        <w:jc w:val="center"/>
        <w:rPr>
          <w:rFonts w:ascii="Arial" w:hAnsi="Arial" w:cs="Arial"/>
          <w:sz w:val="32"/>
          <w:szCs w:val="32"/>
        </w:rPr>
      </w:pPr>
    </w:p>
    <w:p w:rsidR="003F058F" w:rsidRDefault="003F058F" w:rsidP="003F058F">
      <w:pPr>
        <w:rPr>
          <w:rFonts w:ascii="Arial" w:hAnsi="Arial" w:cs="Arial"/>
          <w:sz w:val="32"/>
          <w:szCs w:val="32"/>
        </w:rPr>
      </w:pPr>
    </w:p>
    <w:p w:rsidR="003F058F" w:rsidRPr="00343FEA" w:rsidRDefault="003F058F" w:rsidP="003F058F">
      <w:pPr>
        <w:jc w:val="right"/>
        <w:rPr>
          <w:rFonts w:ascii="Times New Roman" w:hAnsi="Times New Roman" w:cs="Times New Roman"/>
          <w:sz w:val="32"/>
          <w:szCs w:val="32"/>
        </w:rPr>
      </w:pPr>
      <w:r w:rsidRPr="00343FEA">
        <w:rPr>
          <w:rFonts w:ascii="Times New Roman" w:hAnsi="Times New Roman" w:cs="Times New Roman"/>
          <w:sz w:val="32"/>
          <w:szCs w:val="32"/>
        </w:rPr>
        <w:t>Составила:</w:t>
      </w:r>
    </w:p>
    <w:p w:rsidR="003F058F" w:rsidRPr="00343FEA" w:rsidRDefault="003F058F" w:rsidP="003F058F">
      <w:pPr>
        <w:jc w:val="right"/>
        <w:rPr>
          <w:rFonts w:ascii="Times New Roman" w:hAnsi="Times New Roman" w:cs="Times New Roman"/>
          <w:sz w:val="32"/>
          <w:szCs w:val="32"/>
        </w:rPr>
      </w:pPr>
      <w:r w:rsidRPr="00343FEA">
        <w:rPr>
          <w:rFonts w:ascii="Times New Roman" w:hAnsi="Times New Roman" w:cs="Times New Roman"/>
          <w:sz w:val="32"/>
          <w:szCs w:val="32"/>
        </w:rPr>
        <w:t>Воспитатель МБДОУ №53</w:t>
      </w:r>
    </w:p>
    <w:p w:rsidR="003F058F" w:rsidRPr="00343FEA" w:rsidRDefault="003F058F" w:rsidP="003F058F">
      <w:pPr>
        <w:jc w:val="right"/>
        <w:rPr>
          <w:rFonts w:ascii="Times New Roman" w:hAnsi="Times New Roman" w:cs="Times New Roman"/>
          <w:sz w:val="32"/>
          <w:szCs w:val="32"/>
        </w:rPr>
      </w:pPr>
      <w:r w:rsidRPr="00343FEA">
        <w:rPr>
          <w:rFonts w:ascii="Times New Roman" w:hAnsi="Times New Roman" w:cs="Times New Roman"/>
          <w:sz w:val="32"/>
          <w:szCs w:val="32"/>
        </w:rPr>
        <w:t>Наделяева Нина Сергеевна</w:t>
      </w:r>
    </w:p>
    <w:p w:rsidR="003F058F" w:rsidRPr="00343FEA" w:rsidRDefault="003F058F" w:rsidP="003F058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F058F" w:rsidRPr="00343FEA" w:rsidRDefault="003F058F" w:rsidP="003F058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B12A58" w:rsidRPr="00343FEA" w:rsidRDefault="00B12A58" w:rsidP="00B12A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058F" w:rsidRPr="00343FEA" w:rsidRDefault="003F058F" w:rsidP="00B12A58">
      <w:pPr>
        <w:jc w:val="center"/>
        <w:rPr>
          <w:rFonts w:ascii="Times New Roman" w:hAnsi="Times New Roman" w:cs="Times New Roman"/>
          <w:sz w:val="32"/>
          <w:szCs w:val="32"/>
        </w:rPr>
      </w:pPr>
      <w:r w:rsidRPr="00343FEA">
        <w:rPr>
          <w:rFonts w:ascii="Times New Roman" w:hAnsi="Times New Roman" w:cs="Times New Roman"/>
          <w:sz w:val="32"/>
          <w:szCs w:val="32"/>
        </w:rPr>
        <w:t>Ангарск 2014 г.</w:t>
      </w:r>
    </w:p>
    <w:p w:rsidR="003F058F" w:rsidRPr="00343FEA" w:rsidRDefault="003F058F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ники проекта:</w:t>
      </w:r>
      <w:r w:rsidRPr="00343FEA">
        <w:rPr>
          <w:rFonts w:ascii="Times New Roman" w:hAnsi="Times New Roman" w:cs="Times New Roman"/>
          <w:sz w:val="28"/>
          <w:szCs w:val="28"/>
        </w:rPr>
        <w:t xml:space="preserve"> дети средней группы (4-5 лет).</w:t>
      </w:r>
    </w:p>
    <w:p w:rsidR="003F058F" w:rsidRPr="00343FEA" w:rsidRDefault="003F058F" w:rsidP="00671FCC">
      <w:pPr>
        <w:spacing w:before="40" w:after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темы проекта:</w:t>
      </w:r>
    </w:p>
    <w:p w:rsidR="003F058F" w:rsidRPr="00343FEA" w:rsidRDefault="003F058F" w:rsidP="00671FCC">
      <w:pPr>
        <w:spacing w:before="40" w:after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</w:p>
    <w:p w:rsidR="003F058F" w:rsidRPr="00343FEA" w:rsidRDefault="003F058F" w:rsidP="00671FCC">
      <w:pPr>
        <w:spacing w:before="40" w:after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3F058F" w:rsidRPr="00343FEA" w:rsidRDefault="003F058F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t>Активизация словаря</w:t>
      </w:r>
      <w:r w:rsidRPr="00343FEA">
        <w:rPr>
          <w:rFonts w:ascii="Times New Roman" w:hAnsi="Times New Roman" w:cs="Times New Roman"/>
          <w:sz w:val="28"/>
          <w:szCs w:val="28"/>
        </w:rPr>
        <w:t>:</w:t>
      </w:r>
      <w:r w:rsidR="00B12A58" w:rsidRPr="00343FEA">
        <w:rPr>
          <w:rFonts w:ascii="Times New Roman" w:hAnsi="Times New Roman" w:cs="Times New Roman"/>
          <w:sz w:val="28"/>
          <w:szCs w:val="28"/>
        </w:rPr>
        <w:t xml:space="preserve"> Стеклянный, </w:t>
      </w:r>
      <w:r w:rsidR="00253DDD" w:rsidRPr="00343FEA">
        <w:rPr>
          <w:rFonts w:ascii="Times New Roman" w:hAnsi="Times New Roman" w:cs="Times New Roman"/>
          <w:sz w:val="28"/>
          <w:szCs w:val="28"/>
        </w:rPr>
        <w:t>б</w:t>
      </w:r>
      <w:r w:rsidR="00B12A58" w:rsidRPr="00343FEA">
        <w:rPr>
          <w:rFonts w:ascii="Times New Roman" w:hAnsi="Times New Roman" w:cs="Times New Roman"/>
          <w:sz w:val="28"/>
          <w:szCs w:val="28"/>
        </w:rPr>
        <w:t>умажный, пластмассовый, фабрика игрушек.</w:t>
      </w:r>
    </w:p>
    <w:p w:rsidR="003F058F" w:rsidRPr="00343FEA" w:rsidRDefault="003F058F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емы:</w:t>
      </w:r>
      <w:r w:rsidR="00B12A58" w:rsidRPr="00343FEA">
        <w:rPr>
          <w:rFonts w:ascii="Times New Roman" w:hAnsi="Times New Roman" w:cs="Times New Roman"/>
          <w:sz w:val="28"/>
          <w:szCs w:val="28"/>
        </w:rPr>
        <w:t xml:space="preserve"> сюрпризный момент, просмотр презентации, беседа, физ. минутка, лепка.</w:t>
      </w:r>
    </w:p>
    <w:p w:rsidR="006E5BC8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t>Материал и оборудование:</w:t>
      </w:r>
      <w:r w:rsidR="00B12A58" w:rsidRPr="00343FEA">
        <w:rPr>
          <w:rFonts w:ascii="Times New Roman" w:hAnsi="Times New Roman" w:cs="Times New Roman"/>
          <w:sz w:val="28"/>
          <w:szCs w:val="28"/>
        </w:rPr>
        <w:t xml:space="preserve"> телевизор, ноутбук, презентация, коробочка с шарами (стеклянный, бумажный, пластмассовый), цветное тесто, ленточки цветные со скрепками, кисточки, подставки для кисточек, тряпочки, стаканы с водой, посылка для шаров, коробочка с сюрпризом (со снежинками).</w:t>
      </w:r>
    </w:p>
    <w:p w:rsidR="003F058F" w:rsidRPr="00343FEA" w:rsidRDefault="003F058F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3F058F" w:rsidRPr="00343FEA" w:rsidRDefault="003F058F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5BC8" w:rsidRPr="00343FEA" w:rsidRDefault="006E5BC8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5BC8" w:rsidRPr="00343FEA" w:rsidRDefault="006E5BC8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5BC8" w:rsidRPr="00343FEA" w:rsidRDefault="006E5BC8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5BC8" w:rsidRPr="00343FEA" w:rsidRDefault="006E5BC8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5BC8" w:rsidRPr="00343FEA" w:rsidRDefault="006E5BC8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5BC8" w:rsidRPr="00343FEA" w:rsidRDefault="006E5BC8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5BC8" w:rsidRPr="00343FEA" w:rsidRDefault="006E5BC8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5BC8" w:rsidRPr="00343FEA" w:rsidRDefault="006E5BC8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5BC8" w:rsidRPr="00343FEA" w:rsidRDefault="006E5BC8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5BC8" w:rsidRPr="00343FEA" w:rsidRDefault="006E5BC8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71FCC" w:rsidRPr="00343FEA" w:rsidRDefault="00671FCC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71FCC" w:rsidRPr="00343FEA" w:rsidRDefault="00671FCC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71FCC" w:rsidRPr="00343FEA" w:rsidRDefault="00671FCC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71FCC" w:rsidRPr="00343FEA" w:rsidRDefault="00671FCC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71FCC" w:rsidRPr="00343FEA" w:rsidRDefault="00671FCC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343FEA" w:rsidRDefault="00343FEA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343FEA" w:rsidRDefault="00343FEA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343FEA" w:rsidRDefault="00343FEA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343FEA" w:rsidRDefault="00343FEA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343FEA" w:rsidRDefault="00343FEA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5BC8" w:rsidRPr="00343FEA" w:rsidRDefault="004E1343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043E74" w:rsidRPr="00343FEA" w:rsidRDefault="0034021E" w:rsidP="00671FCC">
      <w:pPr>
        <w:spacing w:before="4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="00F80547" w:rsidRPr="00343F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E5BC8" w:rsidRPr="00343FEA">
        <w:rPr>
          <w:rFonts w:ascii="Times New Roman" w:hAnsi="Times New Roman" w:cs="Times New Roman"/>
          <w:b/>
          <w:sz w:val="28"/>
          <w:szCs w:val="28"/>
        </w:rPr>
        <w:t>7-9</w:t>
      </w:r>
      <w:r w:rsidR="00F80547" w:rsidRPr="00343FEA">
        <w:rPr>
          <w:rFonts w:ascii="Times New Roman" w:hAnsi="Times New Roman" w:cs="Times New Roman"/>
          <w:b/>
          <w:sz w:val="28"/>
          <w:szCs w:val="28"/>
        </w:rPr>
        <w:t xml:space="preserve"> мин.)</w:t>
      </w:r>
      <w:r w:rsidRPr="00343FEA">
        <w:rPr>
          <w:rFonts w:ascii="Times New Roman" w:hAnsi="Times New Roman" w:cs="Times New Roman"/>
          <w:b/>
          <w:sz w:val="28"/>
          <w:szCs w:val="28"/>
        </w:rPr>
        <w:t>:</w:t>
      </w:r>
    </w:p>
    <w:p w:rsidR="00B9424A" w:rsidRPr="00343FEA" w:rsidRDefault="00B9424A" w:rsidP="00671FCC">
      <w:pPr>
        <w:spacing w:before="40"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BC8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Ребята, посмотрите, сколько к нам пришло гостей, давайте с вами поздороваемся?</w:t>
      </w:r>
    </w:p>
    <w:p w:rsidR="006E5BC8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</w:t>
      </w:r>
      <w:r w:rsidRPr="00343FEA">
        <w:rPr>
          <w:rFonts w:ascii="Times New Roman" w:hAnsi="Times New Roman" w:cs="Times New Roman"/>
          <w:sz w:val="28"/>
          <w:szCs w:val="28"/>
        </w:rPr>
        <w:t>: Здравствуйте!</w:t>
      </w:r>
    </w:p>
    <w:p w:rsidR="00671FCC" w:rsidRPr="00343FEA" w:rsidRDefault="00671FCC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Звучит новогодняя волшебная музыка.</w:t>
      </w:r>
    </w:p>
    <w:p w:rsidR="00B9424A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Воспитатель обращает внимание детей.</w:t>
      </w:r>
    </w:p>
    <w:p w:rsidR="005A5CF3" w:rsidRPr="00343FEA" w:rsidRDefault="005A5CF3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(1 слайд</w:t>
      </w:r>
      <w:r w:rsidR="00EA1F4A" w:rsidRPr="00343FEA">
        <w:rPr>
          <w:rFonts w:ascii="Times New Roman" w:hAnsi="Times New Roman" w:cs="Times New Roman"/>
          <w:sz w:val="28"/>
          <w:szCs w:val="28"/>
        </w:rPr>
        <w:t xml:space="preserve">- </w:t>
      </w:r>
      <w:r w:rsidR="006E5BC8" w:rsidRPr="00343FEA">
        <w:rPr>
          <w:rFonts w:ascii="Times New Roman" w:hAnsi="Times New Roman" w:cs="Times New Roman"/>
          <w:sz w:val="28"/>
          <w:szCs w:val="28"/>
        </w:rPr>
        <w:t>Дед Мороз и Снегурочка).</w:t>
      </w:r>
    </w:p>
    <w:p w:rsidR="00EA1F4A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EA1F4A" w:rsidRPr="00343FEA">
        <w:rPr>
          <w:rFonts w:ascii="Times New Roman" w:hAnsi="Times New Roman" w:cs="Times New Roman"/>
          <w:sz w:val="28"/>
          <w:szCs w:val="28"/>
        </w:rPr>
        <w:t>Послушайте, какая волшебная музыка играет… Подойдите ко мне, пожалуйста.</w:t>
      </w:r>
    </w:p>
    <w:p w:rsidR="006E5BC8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E9108A" w:rsidRPr="00343FE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40045" w:rsidRPr="00343FEA">
        <w:rPr>
          <w:rFonts w:ascii="Times New Roman" w:hAnsi="Times New Roman" w:cs="Times New Roman"/>
          <w:sz w:val="28"/>
          <w:szCs w:val="28"/>
        </w:rPr>
        <w:t>ка</w:t>
      </w:r>
      <w:r w:rsidR="00353C31" w:rsidRPr="00343FEA">
        <w:rPr>
          <w:rFonts w:ascii="Times New Roman" w:hAnsi="Times New Roman" w:cs="Times New Roman"/>
          <w:sz w:val="28"/>
          <w:szCs w:val="28"/>
        </w:rPr>
        <w:t xml:space="preserve">кой праздник скоро наступит? </w:t>
      </w:r>
    </w:p>
    <w:p w:rsidR="00E9108A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:</w:t>
      </w:r>
      <w:r w:rsidR="00353C31" w:rsidRPr="00343FEA">
        <w:rPr>
          <w:rFonts w:ascii="Times New Roman" w:hAnsi="Times New Roman" w:cs="Times New Roman"/>
          <w:sz w:val="28"/>
          <w:szCs w:val="28"/>
        </w:rPr>
        <w:t xml:space="preserve"> Новый Г</w:t>
      </w:r>
      <w:r w:rsidR="00440045" w:rsidRPr="00343FEA">
        <w:rPr>
          <w:rFonts w:ascii="Times New Roman" w:hAnsi="Times New Roman" w:cs="Times New Roman"/>
          <w:sz w:val="28"/>
          <w:szCs w:val="28"/>
        </w:rPr>
        <w:t>од</w:t>
      </w:r>
      <w:r w:rsidRPr="00343FEA">
        <w:rPr>
          <w:rFonts w:ascii="Times New Roman" w:hAnsi="Times New Roman" w:cs="Times New Roman"/>
          <w:sz w:val="28"/>
          <w:szCs w:val="28"/>
        </w:rPr>
        <w:t>!</w:t>
      </w:r>
    </w:p>
    <w:p w:rsidR="006E5BC8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</w:t>
      </w:r>
      <w:r w:rsidRPr="00343FEA">
        <w:rPr>
          <w:rFonts w:ascii="Times New Roman" w:hAnsi="Times New Roman" w:cs="Times New Roman"/>
          <w:sz w:val="28"/>
          <w:szCs w:val="28"/>
        </w:rPr>
        <w:t xml:space="preserve">: </w:t>
      </w:r>
      <w:r w:rsidR="00353C31" w:rsidRPr="00343FEA">
        <w:rPr>
          <w:rFonts w:ascii="Times New Roman" w:hAnsi="Times New Roman" w:cs="Times New Roman"/>
          <w:sz w:val="28"/>
          <w:szCs w:val="28"/>
        </w:rPr>
        <w:t>Как мы готовимся к Новому Г</w:t>
      </w:r>
      <w:r w:rsidR="00E9108A" w:rsidRPr="00343FEA">
        <w:rPr>
          <w:rFonts w:ascii="Times New Roman" w:hAnsi="Times New Roman" w:cs="Times New Roman"/>
          <w:sz w:val="28"/>
          <w:szCs w:val="28"/>
        </w:rPr>
        <w:t xml:space="preserve">оду? Что мы делаем? </w:t>
      </w:r>
    </w:p>
    <w:p w:rsidR="00E9108A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:</w:t>
      </w:r>
      <w:r w:rsidRPr="00343FEA">
        <w:rPr>
          <w:rFonts w:ascii="Times New Roman" w:hAnsi="Times New Roman" w:cs="Times New Roman"/>
          <w:sz w:val="28"/>
          <w:szCs w:val="28"/>
        </w:rPr>
        <w:t xml:space="preserve"> Н</w:t>
      </w:r>
      <w:r w:rsidR="00E9108A" w:rsidRPr="00343FEA">
        <w:rPr>
          <w:rFonts w:ascii="Times New Roman" w:hAnsi="Times New Roman" w:cs="Times New Roman"/>
          <w:sz w:val="28"/>
          <w:szCs w:val="28"/>
        </w:rPr>
        <w:t>аряжаем ёлку, учим песни, стих</w:t>
      </w:r>
      <w:r w:rsidRPr="00343FEA">
        <w:rPr>
          <w:rFonts w:ascii="Times New Roman" w:hAnsi="Times New Roman" w:cs="Times New Roman"/>
          <w:sz w:val="28"/>
          <w:szCs w:val="28"/>
        </w:rPr>
        <w:t>и, ждем Деда Мороза с подарками</w:t>
      </w:r>
      <w:r w:rsidR="00E9108A" w:rsidRPr="00343FEA">
        <w:rPr>
          <w:rFonts w:ascii="Times New Roman" w:hAnsi="Times New Roman" w:cs="Times New Roman"/>
          <w:sz w:val="28"/>
          <w:szCs w:val="28"/>
        </w:rPr>
        <w:t>.</w:t>
      </w:r>
    </w:p>
    <w:p w:rsidR="00EA1F4A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EA1F4A" w:rsidRPr="00343FEA">
        <w:rPr>
          <w:rFonts w:ascii="Times New Roman" w:hAnsi="Times New Roman" w:cs="Times New Roman"/>
          <w:sz w:val="28"/>
          <w:szCs w:val="28"/>
        </w:rPr>
        <w:t>Новый год это самый волшебный праздник.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EA1F4A" w:rsidRPr="00343FEA">
        <w:rPr>
          <w:rFonts w:ascii="Times New Roman" w:hAnsi="Times New Roman" w:cs="Times New Roman"/>
          <w:sz w:val="28"/>
          <w:szCs w:val="28"/>
        </w:rPr>
        <w:t xml:space="preserve">К </w:t>
      </w:r>
      <w:r w:rsidRPr="00343FEA">
        <w:rPr>
          <w:rFonts w:ascii="Times New Roman" w:hAnsi="Times New Roman" w:cs="Times New Roman"/>
          <w:sz w:val="28"/>
          <w:szCs w:val="28"/>
        </w:rPr>
        <w:t>Новому Г</w:t>
      </w:r>
      <w:r w:rsidR="00EA1F4A" w:rsidRPr="00343FEA">
        <w:rPr>
          <w:rFonts w:ascii="Times New Roman" w:hAnsi="Times New Roman" w:cs="Times New Roman"/>
          <w:sz w:val="28"/>
          <w:szCs w:val="28"/>
        </w:rPr>
        <w:t>оду готовятся не только люди, но и лесные жители.</w:t>
      </w:r>
    </w:p>
    <w:p w:rsidR="00EA1F4A" w:rsidRPr="00343FEA" w:rsidRDefault="00EA1F4A" w:rsidP="00671FCC">
      <w:pPr>
        <w:spacing w:before="40" w:after="60"/>
        <w:jc w:val="center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(2 слайд</w:t>
      </w:r>
      <w:r w:rsidR="006E5BC8" w:rsidRPr="00343FEA">
        <w:rPr>
          <w:rFonts w:ascii="Times New Roman" w:hAnsi="Times New Roman" w:cs="Times New Roman"/>
          <w:sz w:val="28"/>
          <w:szCs w:val="28"/>
        </w:rPr>
        <w:t>- звери вокруг ёлки</w:t>
      </w:r>
      <w:r w:rsidRPr="00343FEA">
        <w:rPr>
          <w:rFonts w:ascii="Times New Roman" w:hAnsi="Times New Roman" w:cs="Times New Roman"/>
          <w:sz w:val="28"/>
          <w:szCs w:val="28"/>
        </w:rPr>
        <w:t>)</w:t>
      </w:r>
    </w:p>
    <w:p w:rsidR="00F80547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5A5CF3" w:rsidRPr="00343FEA">
        <w:rPr>
          <w:rFonts w:ascii="Times New Roman" w:hAnsi="Times New Roman" w:cs="Times New Roman"/>
          <w:sz w:val="28"/>
          <w:szCs w:val="28"/>
        </w:rPr>
        <w:t xml:space="preserve">А </w:t>
      </w:r>
      <w:r w:rsidR="00EA1F4A" w:rsidRPr="00343FEA">
        <w:rPr>
          <w:rFonts w:ascii="Times New Roman" w:hAnsi="Times New Roman" w:cs="Times New Roman"/>
          <w:sz w:val="28"/>
          <w:szCs w:val="28"/>
        </w:rPr>
        <w:t>почему они такие грустные?</w:t>
      </w:r>
    </w:p>
    <w:p w:rsidR="00F80547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:</w:t>
      </w:r>
      <w:r w:rsidR="00F80547"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184B30" w:rsidRPr="00343FEA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671FCC" w:rsidRPr="00343FEA">
        <w:rPr>
          <w:rFonts w:ascii="Times New Roman" w:hAnsi="Times New Roman" w:cs="Times New Roman"/>
          <w:sz w:val="28"/>
          <w:szCs w:val="28"/>
        </w:rPr>
        <w:t>ё</w:t>
      </w:r>
      <w:r w:rsidR="00EA1F4A" w:rsidRPr="00343FEA">
        <w:rPr>
          <w:rFonts w:ascii="Times New Roman" w:hAnsi="Times New Roman" w:cs="Times New Roman"/>
          <w:sz w:val="28"/>
          <w:szCs w:val="28"/>
        </w:rPr>
        <w:t>лка не наряжена.</w:t>
      </w:r>
    </w:p>
    <w:p w:rsidR="002A52AE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="001E5E26" w:rsidRPr="00343FEA">
        <w:rPr>
          <w:rFonts w:ascii="Times New Roman" w:hAnsi="Times New Roman" w:cs="Times New Roman"/>
          <w:sz w:val="28"/>
          <w:szCs w:val="28"/>
        </w:rPr>
        <w:t xml:space="preserve"> Как же их развеселить? (выслушать ответы детей). </w:t>
      </w:r>
    </w:p>
    <w:p w:rsidR="006E5BC8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:</w:t>
      </w:r>
      <w:r w:rsidRPr="00343FEA">
        <w:rPr>
          <w:rFonts w:ascii="Times New Roman" w:hAnsi="Times New Roman" w:cs="Times New Roman"/>
          <w:sz w:val="28"/>
          <w:szCs w:val="28"/>
        </w:rPr>
        <w:t xml:space="preserve"> Н</w:t>
      </w:r>
      <w:r w:rsidR="002A52AE" w:rsidRPr="00343FEA">
        <w:rPr>
          <w:rFonts w:ascii="Times New Roman" w:hAnsi="Times New Roman" w:cs="Times New Roman"/>
          <w:sz w:val="28"/>
          <w:szCs w:val="28"/>
        </w:rPr>
        <w:t xml:space="preserve">ужно отправить им ёлочные игрушки. </w:t>
      </w:r>
    </w:p>
    <w:p w:rsidR="001E5E26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EA1F4A" w:rsidRPr="00343FEA">
        <w:rPr>
          <w:rFonts w:ascii="Times New Roman" w:hAnsi="Times New Roman" w:cs="Times New Roman"/>
          <w:sz w:val="28"/>
          <w:szCs w:val="28"/>
        </w:rPr>
        <w:t>П</w:t>
      </w:r>
      <w:r w:rsidR="001E5E26" w:rsidRPr="00343FEA">
        <w:rPr>
          <w:rFonts w:ascii="Times New Roman" w:hAnsi="Times New Roman" w:cs="Times New Roman"/>
          <w:sz w:val="28"/>
          <w:szCs w:val="28"/>
        </w:rPr>
        <w:t>рис</w:t>
      </w:r>
      <w:r w:rsidR="00EA1F4A" w:rsidRPr="00343FEA">
        <w:rPr>
          <w:rFonts w:ascii="Times New Roman" w:hAnsi="Times New Roman" w:cs="Times New Roman"/>
          <w:sz w:val="28"/>
          <w:szCs w:val="28"/>
        </w:rPr>
        <w:t>аживайтесь и мы вместе</w:t>
      </w:r>
      <w:r w:rsidR="001E5E26" w:rsidRPr="00343FEA">
        <w:rPr>
          <w:rFonts w:ascii="Times New Roman" w:hAnsi="Times New Roman" w:cs="Times New Roman"/>
          <w:sz w:val="28"/>
          <w:szCs w:val="28"/>
        </w:rPr>
        <w:t xml:space="preserve"> подумаем</w:t>
      </w:r>
      <w:r w:rsidR="004E1343" w:rsidRPr="00343FEA">
        <w:rPr>
          <w:rFonts w:ascii="Times New Roman" w:hAnsi="Times New Roman" w:cs="Times New Roman"/>
          <w:sz w:val="28"/>
          <w:szCs w:val="28"/>
        </w:rPr>
        <w:t xml:space="preserve"> какие же нам игрушки им отправить посылкой, чтоб лесные жители стали веселыми. </w:t>
      </w:r>
      <w:r w:rsidR="001E5E26" w:rsidRPr="00343FEA">
        <w:rPr>
          <w:rFonts w:ascii="Times New Roman" w:hAnsi="Times New Roman" w:cs="Times New Roman"/>
          <w:sz w:val="28"/>
          <w:szCs w:val="28"/>
        </w:rPr>
        <w:t>(дети садятся полукругом).</w:t>
      </w:r>
    </w:p>
    <w:p w:rsidR="00B9424A" w:rsidRPr="00343FEA" w:rsidRDefault="00B9424A" w:rsidP="00671FCC">
      <w:pPr>
        <w:spacing w:before="40" w:after="60"/>
        <w:rPr>
          <w:rFonts w:ascii="Times New Roman" w:hAnsi="Times New Roman" w:cs="Times New Roman"/>
          <w:b/>
          <w:sz w:val="28"/>
          <w:szCs w:val="28"/>
        </w:rPr>
      </w:pPr>
    </w:p>
    <w:p w:rsidR="00F80547" w:rsidRPr="00343FEA" w:rsidRDefault="00F80547" w:rsidP="00671FCC">
      <w:pPr>
        <w:spacing w:before="4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Основная часть: (</w:t>
      </w:r>
      <w:r w:rsidR="00253DDD" w:rsidRPr="00343FEA">
        <w:rPr>
          <w:rFonts w:ascii="Times New Roman" w:hAnsi="Times New Roman" w:cs="Times New Roman"/>
          <w:b/>
          <w:sz w:val="28"/>
          <w:szCs w:val="28"/>
        </w:rPr>
        <w:t>7-8</w:t>
      </w:r>
      <w:r w:rsidRPr="00343FEA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B9424A" w:rsidRPr="00343FEA" w:rsidRDefault="00B9424A" w:rsidP="00671FCC">
      <w:pPr>
        <w:spacing w:before="40"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BC8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4E1343" w:rsidRPr="00343FEA">
        <w:rPr>
          <w:rFonts w:ascii="Times New Roman" w:hAnsi="Times New Roman" w:cs="Times New Roman"/>
          <w:sz w:val="28"/>
          <w:szCs w:val="28"/>
        </w:rPr>
        <w:t xml:space="preserve">Чем </w:t>
      </w:r>
      <w:r w:rsidR="00F025B7" w:rsidRPr="00343FEA">
        <w:rPr>
          <w:rFonts w:ascii="Times New Roman" w:hAnsi="Times New Roman" w:cs="Times New Roman"/>
          <w:sz w:val="28"/>
          <w:szCs w:val="28"/>
        </w:rPr>
        <w:t xml:space="preserve"> украшают новогоднюю ёлку? </w:t>
      </w:r>
    </w:p>
    <w:p w:rsidR="00296BD4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:</w:t>
      </w:r>
      <w:r w:rsidRPr="00343FEA">
        <w:rPr>
          <w:rFonts w:ascii="Times New Roman" w:hAnsi="Times New Roman" w:cs="Times New Roman"/>
          <w:sz w:val="28"/>
          <w:szCs w:val="28"/>
        </w:rPr>
        <w:t xml:space="preserve"> Шарики, гирлянды, звезды</w:t>
      </w:r>
      <w:r w:rsidR="00F025B7" w:rsidRPr="00343FEA">
        <w:rPr>
          <w:rFonts w:ascii="Times New Roman" w:hAnsi="Times New Roman" w:cs="Times New Roman"/>
          <w:sz w:val="28"/>
          <w:szCs w:val="28"/>
        </w:rPr>
        <w:t>.</w:t>
      </w:r>
    </w:p>
    <w:p w:rsidR="006E5BC8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4E1343" w:rsidRPr="00343FEA">
        <w:rPr>
          <w:rFonts w:ascii="Times New Roman" w:hAnsi="Times New Roman" w:cs="Times New Roman"/>
          <w:sz w:val="28"/>
          <w:szCs w:val="28"/>
        </w:rPr>
        <w:t xml:space="preserve">Да действительно, наряжают ёлку гирляндами, звездами, шарами. Смотрите, какую красивую коробочку я вам </w:t>
      </w:r>
      <w:r w:rsidR="00671FCC" w:rsidRPr="00343FEA">
        <w:rPr>
          <w:rFonts w:ascii="Times New Roman" w:hAnsi="Times New Roman" w:cs="Times New Roman"/>
          <w:sz w:val="28"/>
          <w:szCs w:val="28"/>
        </w:rPr>
        <w:t>принесла</w:t>
      </w:r>
      <w:r w:rsidR="004E1343" w:rsidRPr="00343FEA">
        <w:rPr>
          <w:rFonts w:ascii="Times New Roman" w:hAnsi="Times New Roman" w:cs="Times New Roman"/>
          <w:sz w:val="28"/>
          <w:szCs w:val="28"/>
        </w:rPr>
        <w:t>.</w:t>
      </w:r>
      <w:r w:rsidR="00F025B7"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4E1343" w:rsidRPr="00343FEA">
        <w:rPr>
          <w:rFonts w:ascii="Times New Roman" w:hAnsi="Times New Roman" w:cs="Times New Roman"/>
          <w:sz w:val="28"/>
          <w:szCs w:val="28"/>
        </w:rPr>
        <w:t>В ней лежат шары новогодние. Ребята, какую форму имеют шары?</w:t>
      </w:r>
    </w:p>
    <w:p w:rsidR="004E1343" w:rsidRPr="00343FEA" w:rsidRDefault="004E1343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 xml:space="preserve">Д: </w:t>
      </w:r>
      <w:r w:rsidR="00671FCC" w:rsidRPr="00343FEA">
        <w:rPr>
          <w:rFonts w:ascii="Times New Roman" w:hAnsi="Times New Roman" w:cs="Times New Roman"/>
          <w:sz w:val="28"/>
          <w:szCs w:val="28"/>
        </w:rPr>
        <w:t>К</w:t>
      </w:r>
      <w:r w:rsidRPr="00343FEA">
        <w:rPr>
          <w:rFonts w:ascii="Times New Roman" w:hAnsi="Times New Roman" w:cs="Times New Roman"/>
          <w:sz w:val="28"/>
          <w:szCs w:val="28"/>
        </w:rPr>
        <w:t>руглую.</w:t>
      </w:r>
    </w:p>
    <w:p w:rsidR="004E1343" w:rsidRPr="00343FEA" w:rsidRDefault="00671FCC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В: Как</w:t>
      </w:r>
      <w:r w:rsidR="004E1343" w:rsidRPr="00343FEA">
        <w:rPr>
          <w:rFonts w:ascii="Times New Roman" w:hAnsi="Times New Roman" w:cs="Times New Roman"/>
          <w:sz w:val="28"/>
          <w:szCs w:val="28"/>
        </w:rPr>
        <w:t xml:space="preserve">ие по величине могут быть шары? </w:t>
      </w:r>
    </w:p>
    <w:p w:rsidR="004E1343" w:rsidRPr="00343FEA" w:rsidRDefault="004E1343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lastRenderedPageBreak/>
        <w:t xml:space="preserve">Д: </w:t>
      </w:r>
      <w:r w:rsidR="00671FCC" w:rsidRPr="00343FEA">
        <w:rPr>
          <w:rFonts w:ascii="Times New Roman" w:hAnsi="Times New Roman" w:cs="Times New Roman"/>
          <w:sz w:val="28"/>
          <w:szCs w:val="28"/>
        </w:rPr>
        <w:t>Б</w:t>
      </w:r>
      <w:r w:rsidRPr="00343FEA">
        <w:rPr>
          <w:rFonts w:ascii="Times New Roman" w:hAnsi="Times New Roman" w:cs="Times New Roman"/>
          <w:sz w:val="28"/>
          <w:szCs w:val="28"/>
        </w:rPr>
        <w:t>ольшие и маленькие.</w:t>
      </w:r>
    </w:p>
    <w:p w:rsidR="00EE2054" w:rsidRPr="00343FEA" w:rsidRDefault="00EE2054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 xml:space="preserve">В: </w:t>
      </w:r>
      <w:r w:rsidR="00671FCC" w:rsidRPr="00343FEA">
        <w:rPr>
          <w:rFonts w:ascii="Times New Roman" w:hAnsi="Times New Roman" w:cs="Times New Roman"/>
          <w:sz w:val="28"/>
          <w:szCs w:val="28"/>
        </w:rPr>
        <w:t>А</w:t>
      </w:r>
      <w:r w:rsidRPr="00343FEA">
        <w:rPr>
          <w:rFonts w:ascii="Times New Roman" w:hAnsi="Times New Roman" w:cs="Times New Roman"/>
          <w:sz w:val="28"/>
          <w:szCs w:val="28"/>
        </w:rPr>
        <w:t xml:space="preserve"> по цвету какие могут быть?</w:t>
      </w:r>
    </w:p>
    <w:p w:rsidR="004E1343" w:rsidRPr="00343FEA" w:rsidRDefault="00EE2054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Д: красные, синие…</w:t>
      </w:r>
    </w:p>
    <w:p w:rsidR="006E5BC8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671FCC" w:rsidRPr="00343FEA">
        <w:rPr>
          <w:rFonts w:ascii="Times New Roman" w:hAnsi="Times New Roman" w:cs="Times New Roman"/>
          <w:sz w:val="28"/>
          <w:szCs w:val="28"/>
        </w:rPr>
        <w:t>П</w:t>
      </w:r>
      <w:r w:rsidR="00EE2054" w:rsidRPr="00343FEA">
        <w:rPr>
          <w:rFonts w:ascii="Times New Roman" w:hAnsi="Times New Roman" w:cs="Times New Roman"/>
          <w:sz w:val="28"/>
          <w:szCs w:val="28"/>
        </w:rPr>
        <w:t>равильно, р</w:t>
      </w:r>
      <w:r w:rsidR="00F025B7" w:rsidRPr="00343FEA">
        <w:rPr>
          <w:rFonts w:ascii="Times New Roman" w:hAnsi="Times New Roman" w:cs="Times New Roman"/>
          <w:sz w:val="28"/>
          <w:szCs w:val="28"/>
        </w:rPr>
        <w:t xml:space="preserve">ебята, игрушки изготавливают из разного материала. </w:t>
      </w:r>
      <w:r w:rsidR="00EE2054" w:rsidRPr="00343FEA">
        <w:rPr>
          <w:rFonts w:ascii="Times New Roman" w:hAnsi="Times New Roman" w:cs="Times New Roman"/>
          <w:sz w:val="28"/>
          <w:szCs w:val="28"/>
        </w:rPr>
        <w:t>(показывает стеклянный шар). Как вы думаете, из какого материала изготовлена игрушка? Чтоб вы догадались</w:t>
      </w:r>
      <w:r w:rsidR="00671FCC" w:rsidRPr="00343FEA">
        <w:rPr>
          <w:rFonts w:ascii="Times New Roman" w:hAnsi="Times New Roman" w:cs="Times New Roman"/>
          <w:sz w:val="28"/>
          <w:szCs w:val="28"/>
        </w:rPr>
        <w:t>,</w:t>
      </w:r>
      <w:r w:rsidR="00EE2054" w:rsidRPr="00343FEA">
        <w:rPr>
          <w:rFonts w:ascii="Times New Roman" w:hAnsi="Times New Roman" w:cs="Times New Roman"/>
          <w:sz w:val="28"/>
          <w:szCs w:val="28"/>
        </w:rPr>
        <w:t xml:space="preserve"> я подойду к каждому чтобы вы потрогали его.</w:t>
      </w:r>
    </w:p>
    <w:p w:rsidR="006E5BC8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671FCC" w:rsidRPr="00343FEA">
        <w:rPr>
          <w:rFonts w:ascii="Times New Roman" w:hAnsi="Times New Roman" w:cs="Times New Roman"/>
          <w:sz w:val="28"/>
          <w:szCs w:val="28"/>
        </w:rPr>
        <w:t>И</w:t>
      </w:r>
      <w:r w:rsidR="00EE2054" w:rsidRPr="00343FEA">
        <w:rPr>
          <w:rFonts w:ascii="Times New Roman" w:hAnsi="Times New Roman" w:cs="Times New Roman"/>
          <w:sz w:val="28"/>
          <w:szCs w:val="28"/>
        </w:rPr>
        <w:t>з стекла</w:t>
      </w:r>
      <w:r w:rsidR="00671FCC" w:rsidRPr="00343FEA">
        <w:rPr>
          <w:rFonts w:ascii="Times New Roman" w:hAnsi="Times New Roman" w:cs="Times New Roman"/>
          <w:sz w:val="28"/>
          <w:szCs w:val="28"/>
        </w:rPr>
        <w:t>.</w:t>
      </w:r>
      <w:r w:rsidR="00BB4EED" w:rsidRPr="00343F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2054" w:rsidRPr="00343FEA" w:rsidRDefault="006E5BC8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EE2054" w:rsidRPr="00343FEA">
        <w:rPr>
          <w:rFonts w:ascii="Times New Roman" w:hAnsi="Times New Roman" w:cs="Times New Roman"/>
          <w:sz w:val="28"/>
          <w:szCs w:val="28"/>
        </w:rPr>
        <w:t>Значит это какой шар?</w:t>
      </w:r>
    </w:p>
    <w:p w:rsidR="00EE2054" w:rsidRPr="00343FEA" w:rsidRDefault="00EE2054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</w:t>
      </w:r>
      <w:r w:rsidRPr="00343FEA">
        <w:rPr>
          <w:rFonts w:ascii="Times New Roman" w:hAnsi="Times New Roman" w:cs="Times New Roman"/>
          <w:sz w:val="28"/>
          <w:szCs w:val="28"/>
        </w:rPr>
        <w:t>: Стеклянный.</w:t>
      </w:r>
    </w:p>
    <w:p w:rsidR="00EE2054" w:rsidRPr="00343FEA" w:rsidRDefault="00EE2054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А если мы его уроним, что произойдет?</w:t>
      </w:r>
    </w:p>
    <w:p w:rsidR="00EE2054" w:rsidRPr="00343FEA" w:rsidRDefault="00EE2054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671FCC" w:rsidRPr="00343FEA">
        <w:rPr>
          <w:rFonts w:ascii="Times New Roman" w:hAnsi="Times New Roman" w:cs="Times New Roman"/>
          <w:sz w:val="28"/>
          <w:szCs w:val="28"/>
        </w:rPr>
        <w:t>Р</w:t>
      </w:r>
      <w:r w:rsidRPr="00343FEA">
        <w:rPr>
          <w:rFonts w:ascii="Times New Roman" w:hAnsi="Times New Roman" w:cs="Times New Roman"/>
          <w:sz w:val="28"/>
          <w:szCs w:val="28"/>
        </w:rPr>
        <w:t>азобьется.</w:t>
      </w:r>
    </w:p>
    <w:p w:rsidR="00EE2054" w:rsidRPr="00343FEA" w:rsidRDefault="00EE2054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671FCC" w:rsidRPr="00343FEA">
        <w:rPr>
          <w:rFonts w:ascii="Times New Roman" w:hAnsi="Times New Roman" w:cs="Times New Roman"/>
          <w:sz w:val="28"/>
          <w:szCs w:val="28"/>
        </w:rPr>
        <w:t>З</w:t>
      </w:r>
      <w:r w:rsidRPr="00343FEA">
        <w:rPr>
          <w:rFonts w:ascii="Times New Roman" w:hAnsi="Times New Roman" w:cs="Times New Roman"/>
          <w:sz w:val="28"/>
          <w:szCs w:val="28"/>
        </w:rPr>
        <w:t>начит стеклянные шары очень хрупкие и часто разбиваются. Так что нужно аккуратно быть с ними.</w:t>
      </w:r>
      <w:r w:rsidR="003B496E"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Pr="00343FEA">
        <w:rPr>
          <w:rFonts w:ascii="Times New Roman" w:hAnsi="Times New Roman" w:cs="Times New Roman"/>
          <w:sz w:val="28"/>
          <w:szCs w:val="28"/>
        </w:rPr>
        <w:t>А еще есть вот такие шары, как вы думаете, из какого материала он изготовлен? Таня подойди, потрогай.</w:t>
      </w:r>
    </w:p>
    <w:p w:rsidR="00EE2054" w:rsidRPr="00343FEA" w:rsidRDefault="00EE2054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671FCC" w:rsidRPr="00343FEA">
        <w:rPr>
          <w:rFonts w:ascii="Times New Roman" w:hAnsi="Times New Roman" w:cs="Times New Roman"/>
          <w:sz w:val="28"/>
          <w:szCs w:val="28"/>
        </w:rPr>
        <w:t>И</w:t>
      </w:r>
      <w:r w:rsidRPr="00343FEA">
        <w:rPr>
          <w:rFonts w:ascii="Times New Roman" w:hAnsi="Times New Roman" w:cs="Times New Roman"/>
          <w:sz w:val="28"/>
          <w:szCs w:val="28"/>
        </w:rPr>
        <w:t>з бумаги.</w:t>
      </w:r>
    </w:p>
    <w:p w:rsidR="00EE2054" w:rsidRPr="00343FEA" w:rsidRDefault="00EE2054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671FCC" w:rsidRPr="00343FEA">
        <w:rPr>
          <w:rFonts w:ascii="Times New Roman" w:hAnsi="Times New Roman" w:cs="Times New Roman"/>
          <w:sz w:val="28"/>
          <w:szCs w:val="28"/>
        </w:rPr>
        <w:t>З</w:t>
      </w:r>
      <w:r w:rsidRPr="00343FEA">
        <w:rPr>
          <w:rFonts w:ascii="Times New Roman" w:hAnsi="Times New Roman" w:cs="Times New Roman"/>
          <w:sz w:val="28"/>
          <w:szCs w:val="28"/>
        </w:rPr>
        <w:t>начит он какой?</w:t>
      </w:r>
    </w:p>
    <w:p w:rsidR="00EE2054" w:rsidRPr="00343FEA" w:rsidRDefault="00EE2054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671FCC" w:rsidRPr="00343FEA">
        <w:rPr>
          <w:rFonts w:ascii="Times New Roman" w:hAnsi="Times New Roman" w:cs="Times New Roman"/>
          <w:sz w:val="28"/>
          <w:szCs w:val="28"/>
        </w:rPr>
        <w:t>Б</w:t>
      </w:r>
      <w:r w:rsidRPr="00343FEA">
        <w:rPr>
          <w:rFonts w:ascii="Times New Roman" w:hAnsi="Times New Roman" w:cs="Times New Roman"/>
          <w:sz w:val="28"/>
          <w:szCs w:val="28"/>
        </w:rPr>
        <w:t>умажный.</w:t>
      </w:r>
    </w:p>
    <w:p w:rsidR="00EE2054" w:rsidRPr="00343FEA" w:rsidRDefault="00EE2054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="003B496E" w:rsidRPr="0034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FEA">
        <w:rPr>
          <w:rFonts w:ascii="Times New Roman" w:hAnsi="Times New Roman" w:cs="Times New Roman"/>
          <w:sz w:val="28"/>
          <w:szCs w:val="28"/>
        </w:rPr>
        <w:t>Бумажные шары очень легкие. А если мы его кинем, то разобьется шар?</w:t>
      </w:r>
    </w:p>
    <w:p w:rsidR="00EE2054" w:rsidRPr="00343FEA" w:rsidRDefault="00EE2054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Д: нет.</w:t>
      </w:r>
    </w:p>
    <w:p w:rsidR="00247C03" w:rsidRPr="00343FEA" w:rsidRDefault="00EE2054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 xml:space="preserve">В:  </w:t>
      </w:r>
      <w:r w:rsidR="00247C03" w:rsidRPr="00343FEA">
        <w:rPr>
          <w:rFonts w:ascii="Times New Roman" w:hAnsi="Times New Roman" w:cs="Times New Roman"/>
          <w:sz w:val="28"/>
          <w:szCs w:val="28"/>
        </w:rPr>
        <w:t>А вот этот шар из какого материала изготовлен?</w:t>
      </w:r>
      <w:r w:rsidR="00BB4EED" w:rsidRPr="0034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940" w:rsidRPr="00343FEA" w:rsidRDefault="00AD3940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247C03" w:rsidRPr="00343FEA">
        <w:rPr>
          <w:rFonts w:ascii="Times New Roman" w:hAnsi="Times New Roman" w:cs="Times New Roman"/>
          <w:sz w:val="28"/>
          <w:szCs w:val="28"/>
        </w:rPr>
        <w:t>Из пластмассы.</w:t>
      </w:r>
    </w:p>
    <w:p w:rsidR="00247C03" w:rsidRPr="00343FEA" w:rsidRDefault="00AD3940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247C03" w:rsidRPr="00343FEA">
        <w:rPr>
          <w:rFonts w:ascii="Times New Roman" w:hAnsi="Times New Roman" w:cs="Times New Roman"/>
          <w:sz w:val="28"/>
          <w:szCs w:val="28"/>
        </w:rPr>
        <w:t>Значит он какой?</w:t>
      </w:r>
    </w:p>
    <w:p w:rsidR="00247C03" w:rsidRPr="00343FEA" w:rsidRDefault="00247C03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671FCC" w:rsidRPr="00343FEA">
        <w:rPr>
          <w:rFonts w:ascii="Times New Roman" w:hAnsi="Times New Roman" w:cs="Times New Roman"/>
          <w:sz w:val="28"/>
          <w:szCs w:val="28"/>
        </w:rPr>
        <w:t>П</w:t>
      </w:r>
      <w:r w:rsidRPr="00343FEA">
        <w:rPr>
          <w:rFonts w:ascii="Times New Roman" w:hAnsi="Times New Roman" w:cs="Times New Roman"/>
          <w:sz w:val="28"/>
          <w:szCs w:val="28"/>
        </w:rPr>
        <w:t>ластмассовый.</w:t>
      </w:r>
    </w:p>
    <w:p w:rsidR="00E02456" w:rsidRPr="00343FEA" w:rsidRDefault="00247C03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BB4EED" w:rsidRPr="00343FEA">
        <w:rPr>
          <w:rFonts w:ascii="Times New Roman" w:hAnsi="Times New Roman" w:cs="Times New Roman"/>
          <w:sz w:val="28"/>
          <w:szCs w:val="28"/>
        </w:rPr>
        <w:t xml:space="preserve"> Звучит глухо. Пластмассовые игрушки </w:t>
      </w:r>
      <w:r w:rsidR="003B496E"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BB4EED" w:rsidRPr="00343FEA">
        <w:rPr>
          <w:rFonts w:ascii="Times New Roman" w:hAnsi="Times New Roman" w:cs="Times New Roman"/>
          <w:sz w:val="28"/>
          <w:szCs w:val="28"/>
        </w:rPr>
        <w:t>легкие и почти не бьются.</w:t>
      </w:r>
      <w:r w:rsidR="003B496E"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BB4EED" w:rsidRPr="00343FEA">
        <w:rPr>
          <w:rFonts w:ascii="Times New Roman" w:hAnsi="Times New Roman" w:cs="Times New Roman"/>
          <w:sz w:val="28"/>
          <w:szCs w:val="28"/>
        </w:rPr>
        <w:t>Все эти ёлочные украшения изготавливают на фабрике игрушек.</w:t>
      </w:r>
      <w:r w:rsidRPr="00343FEA">
        <w:rPr>
          <w:rFonts w:ascii="Times New Roman" w:hAnsi="Times New Roman" w:cs="Times New Roman"/>
          <w:sz w:val="28"/>
          <w:szCs w:val="28"/>
        </w:rPr>
        <w:t xml:space="preserve"> Украшают их блестками, мишурой и бусинками.</w:t>
      </w:r>
    </w:p>
    <w:p w:rsidR="00AD3940" w:rsidRPr="00343FEA" w:rsidRDefault="00AD3940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E02456" w:rsidRPr="00343FEA">
        <w:rPr>
          <w:rFonts w:ascii="Times New Roman" w:hAnsi="Times New Roman" w:cs="Times New Roman"/>
          <w:sz w:val="28"/>
          <w:szCs w:val="28"/>
        </w:rPr>
        <w:t xml:space="preserve">Хотите мы с вами </w:t>
      </w:r>
      <w:r w:rsidR="00247C03" w:rsidRPr="00343FEA">
        <w:rPr>
          <w:rFonts w:ascii="Times New Roman" w:hAnsi="Times New Roman" w:cs="Times New Roman"/>
          <w:sz w:val="28"/>
          <w:szCs w:val="28"/>
        </w:rPr>
        <w:t xml:space="preserve">тоже </w:t>
      </w:r>
      <w:r w:rsidR="00E02456" w:rsidRPr="00343FEA">
        <w:rPr>
          <w:rFonts w:ascii="Times New Roman" w:hAnsi="Times New Roman" w:cs="Times New Roman"/>
          <w:sz w:val="28"/>
          <w:szCs w:val="28"/>
        </w:rPr>
        <w:t xml:space="preserve">откроем мастерскую по изготовлению новогодних игрушек? </w:t>
      </w:r>
      <w:r w:rsidR="00247C03" w:rsidRPr="00343FEA">
        <w:rPr>
          <w:rFonts w:ascii="Times New Roman" w:hAnsi="Times New Roman" w:cs="Times New Roman"/>
          <w:sz w:val="28"/>
          <w:szCs w:val="28"/>
        </w:rPr>
        <w:t xml:space="preserve">И отправим шары нашим друзьям в лес, чтоб они отпраздновали Новый год с нарядной ёлкой? </w:t>
      </w:r>
      <w:r w:rsidR="009D1855" w:rsidRPr="00343FEA">
        <w:rPr>
          <w:rFonts w:ascii="Times New Roman" w:hAnsi="Times New Roman" w:cs="Times New Roman"/>
          <w:sz w:val="28"/>
          <w:szCs w:val="28"/>
        </w:rPr>
        <w:t xml:space="preserve">А каким материалом мы можем воспользоваться? </w:t>
      </w:r>
    </w:p>
    <w:p w:rsidR="00AD3940" w:rsidRPr="00343FEA" w:rsidRDefault="00AD3940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:</w:t>
      </w:r>
      <w:r w:rsidRPr="00343FEA">
        <w:rPr>
          <w:rFonts w:ascii="Times New Roman" w:hAnsi="Times New Roman" w:cs="Times New Roman"/>
          <w:sz w:val="28"/>
          <w:szCs w:val="28"/>
        </w:rPr>
        <w:t xml:space="preserve"> ответы детей </w:t>
      </w:r>
      <w:r w:rsidR="009D1855" w:rsidRPr="00343FEA">
        <w:rPr>
          <w:rFonts w:ascii="Times New Roman" w:hAnsi="Times New Roman" w:cs="Times New Roman"/>
          <w:sz w:val="28"/>
          <w:szCs w:val="28"/>
        </w:rPr>
        <w:t xml:space="preserve">(бумагой, пластилином). </w:t>
      </w:r>
    </w:p>
    <w:p w:rsidR="00E02456" w:rsidRPr="00343FEA" w:rsidRDefault="00AD3940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531648" w:rsidRPr="00343FEA">
        <w:rPr>
          <w:rFonts w:ascii="Times New Roman" w:hAnsi="Times New Roman" w:cs="Times New Roman"/>
          <w:sz w:val="28"/>
          <w:szCs w:val="28"/>
        </w:rPr>
        <w:t>А еще из чего мы можем с вами слепить? Кто догадается?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Pr="00343FEA">
        <w:rPr>
          <w:rFonts w:ascii="Times New Roman" w:hAnsi="Times New Roman" w:cs="Times New Roman"/>
          <w:b/>
          <w:sz w:val="28"/>
          <w:szCs w:val="28"/>
        </w:rPr>
        <w:t>Д</w:t>
      </w:r>
      <w:r w:rsidRPr="00343FEA">
        <w:rPr>
          <w:rFonts w:ascii="Times New Roman" w:hAnsi="Times New Roman" w:cs="Times New Roman"/>
          <w:sz w:val="28"/>
          <w:szCs w:val="28"/>
        </w:rPr>
        <w:t>: Из соленого теста.</w:t>
      </w:r>
    </w:p>
    <w:p w:rsidR="009D1855" w:rsidRPr="00343FEA" w:rsidRDefault="00AD3940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</w:t>
      </w:r>
      <w:r w:rsidRPr="00343FEA">
        <w:rPr>
          <w:rFonts w:ascii="Times New Roman" w:hAnsi="Times New Roman" w:cs="Times New Roman"/>
          <w:sz w:val="28"/>
          <w:szCs w:val="28"/>
        </w:rPr>
        <w:t xml:space="preserve">: </w:t>
      </w:r>
      <w:r w:rsidR="009D1855" w:rsidRPr="00343FEA">
        <w:rPr>
          <w:rFonts w:ascii="Times New Roman" w:hAnsi="Times New Roman" w:cs="Times New Roman"/>
          <w:sz w:val="28"/>
          <w:szCs w:val="28"/>
        </w:rPr>
        <w:t>Ребята, мы с вами умеем лепить из соленого теста. Попробуем?</w:t>
      </w:r>
    </w:p>
    <w:p w:rsidR="00AD3940" w:rsidRPr="00343FEA" w:rsidRDefault="00AD3940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lastRenderedPageBreak/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С</w:t>
      </w:r>
      <w:r w:rsidR="00531648" w:rsidRPr="00343FEA">
        <w:rPr>
          <w:rFonts w:ascii="Times New Roman" w:hAnsi="Times New Roman" w:cs="Times New Roman"/>
          <w:sz w:val="28"/>
          <w:szCs w:val="28"/>
        </w:rPr>
        <w:t xml:space="preserve">егодня я покажу вам необычный способ украшения </w:t>
      </w:r>
      <w:r w:rsidR="002A52AE" w:rsidRPr="00343FEA">
        <w:rPr>
          <w:rFonts w:ascii="Times New Roman" w:hAnsi="Times New Roman" w:cs="Times New Roman"/>
          <w:sz w:val="28"/>
          <w:szCs w:val="28"/>
        </w:rPr>
        <w:t xml:space="preserve">ёлочных </w:t>
      </w:r>
      <w:r w:rsidR="00531648" w:rsidRPr="00343FEA">
        <w:rPr>
          <w:rFonts w:ascii="Times New Roman" w:hAnsi="Times New Roman" w:cs="Times New Roman"/>
          <w:sz w:val="28"/>
          <w:szCs w:val="28"/>
        </w:rPr>
        <w:t>шаров.</w:t>
      </w:r>
      <w:r w:rsidR="00EA42EB"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247C03" w:rsidRPr="00343FEA">
        <w:rPr>
          <w:rFonts w:ascii="Times New Roman" w:hAnsi="Times New Roman" w:cs="Times New Roman"/>
          <w:sz w:val="28"/>
          <w:szCs w:val="28"/>
        </w:rPr>
        <w:t xml:space="preserve">Украшать будем пшеном. </w:t>
      </w:r>
      <w:r w:rsidR="0096141C" w:rsidRPr="00343FEA">
        <w:rPr>
          <w:rFonts w:ascii="Times New Roman" w:hAnsi="Times New Roman" w:cs="Times New Roman"/>
          <w:sz w:val="28"/>
          <w:szCs w:val="28"/>
        </w:rPr>
        <w:t>Но сначала разомнем наши пальчики.</w:t>
      </w:r>
    </w:p>
    <w:p w:rsidR="0096141C" w:rsidRPr="00343FEA" w:rsidRDefault="002A52AE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Дети встают возле стульчиков.</w:t>
      </w:r>
    </w:p>
    <w:p w:rsidR="00B9424A" w:rsidRPr="00343FEA" w:rsidRDefault="00B9424A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</w:p>
    <w:p w:rsidR="00D85041" w:rsidRPr="00343FEA" w:rsidRDefault="00D85041" w:rsidP="00671FCC">
      <w:pPr>
        <w:spacing w:before="4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Физ</w:t>
      </w:r>
      <w:r w:rsidR="00353C31" w:rsidRPr="00343FEA">
        <w:rPr>
          <w:rFonts w:ascii="Times New Roman" w:hAnsi="Times New Roman" w:cs="Times New Roman"/>
          <w:b/>
          <w:sz w:val="28"/>
          <w:szCs w:val="28"/>
        </w:rPr>
        <w:t>.</w:t>
      </w:r>
      <w:r w:rsidR="002A52AE" w:rsidRPr="0034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FEA">
        <w:rPr>
          <w:rFonts w:ascii="Times New Roman" w:hAnsi="Times New Roman" w:cs="Times New Roman"/>
          <w:b/>
          <w:sz w:val="28"/>
          <w:szCs w:val="28"/>
        </w:rPr>
        <w:t>минутка.</w:t>
      </w:r>
    </w:p>
    <w:p w:rsidR="00353C31" w:rsidRPr="00343FEA" w:rsidRDefault="00353C31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Наступает Новый год!</w:t>
      </w:r>
    </w:p>
    <w:p w:rsidR="00353C31" w:rsidRPr="00343FEA" w:rsidRDefault="00353C31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Дети водят хоровод.</w:t>
      </w:r>
    </w:p>
    <w:p w:rsidR="00353C31" w:rsidRPr="00343FEA" w:rsidRDefault="00353C31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 xml:space="preserve">Висят на ёлке шарики, </w:t>
      </w:r>
    </w:p>
    <w:p w:rsidR="00353C31" w:rsidRPr="00343FEA" w:rsidRDefault="00353C31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Светятся фонарики.</w:t>
      </w:r>
    </w:p>
    <w:p w:rsidR="00353C31" w:rsidRPr="00343FEA" w:rsidRDefault="00353C31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Вот сверкают льдинки,</w:t>
      </w:r>
    </w:p>
    <w:p w:rsidR="00353C31" w:rsidRPr="00343FEA" w:rsidRDefault="00353C31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Кружатся снежинки.</w:t>
      </w:r>
    </w:p>
    <w:p w:rsidR="00353C31" w:rsidRPr="00343FEA" w:rsidRDefault="00353C31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В гости Дед Мороз идет,</w:t>
      </w:r>
    </w:p>
    <w:p w:rsidR="00353C31" w:rsidRPr="00343FEA" w:rsidRDefault="00353C31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Всем подарки он несет.</w:t>
      </w:r>
    </w:p>
    <w:p w:rsidR="00353C31" w:rsidRPr="00343FEA" w:rsidRDefault="00353C31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Чтоб подарки посчитать,</w:t>
      </w:r>
    </w:p>
    <w:p w:rsidR="00353C31" w:rsidRPr="00343FEA" w:rsidRDefault="00353C31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Будем пальцы загибать:</w:t>
      </w:r>
    </w:p>
    <w:p w:rsidR="00353C31" w:rsidRPr="00343FEA" w:rsidRDefault="00353C31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 xml:space="preserve">1, 2, 3, 4, 5! </w:t>
      </w:r>
    </w:p>
    <w:p w:rsidR="00B9424A" w:rsidRPr="00343FEA" w:rsidRDefault="00B9424A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</w:p>
    <w:p w:rsidR="00E02456" w:rsidRPr="00343FEA" w:rsidRDefault="00AD3940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247C03" w:rsidRPr="00343FEA">
        <w:rPr>
          <w:rFonts w:ascii="Times New Roman" w:hAnsi="Times New Roman" w:cs="Times New Roman"/>
          <w:sz w:val="28"/>
          <w:szCs w:val="28"/>
        </w:rPr>
        <w:t>Берем кусок теста, раскатываем круговыми движениями шар. Кладем шар на дощечку, двумя пальцами придерживаем шар и увлажняем его, обмакивая кисточку водой.</w:t>
      </w:r>
      <w:r w:rsidR="00CA5D17" w:rsidRPr="00343FEA">
        <w:rPr>
          <w:rFonts w:ascii="Times New Roman" w:hAnsi="Times New Roman" w:cs="Times New Roman"/>
          <w:sz w:val="28"/>
          <w:szCs w:val="28"/>
        </w:rPr>
        <w:t xml:space="preserve"> Теперь шар </w:t>
      </w:r>
      <w:r w:rsidR="006F188A" w:rsidRPr="00343FEA">
        <w:rPr>
          <w:rFonts w:ascii="Times New Roman" w:hAnsi="Times New Roman" w:cs="Times New Roman"/>
          <w:sz w:val="28"/>
          <w:szCs w:val="28"/>
        </w:rPr>
        <w:t>кладем</w:t>
      </w:r>
      <w:r w:rsidR="00CA5D17" w:rsidRPr="00343FEA">
        <w:rPr>
          <w:rFonts w:ascii="Times New Roman" w:hAnsi="Times New Roman" w:cs="Times New Roman"/>
          <w:sz w:val="28"/>
          <w:szCs w:val="28"/>
        </w:rPr>
        <w:t xml:space="preserve"> на тарел</w:t>
      </w:r>
      <w:r w:rsidRPr="00343FEA">
        <w:rPr>
          <w:rFonts w:ascii="Times New Roman" w:hAnsi="Times New Roman" w:cs="Times New Roman"/>
          <w:sz w:val="28"/>
          <w:szCs w:val="28"/>
        </w:rPr>
        <w:t>ку</w:t>
      </w:r>
      <w:r w:rsidR="00247C03" w:rsidRPr="00343FEA">
        <w:rPr>
          <w:rFonts w:ascii="Times New Roman" w:hAnsi="Times New Roman" w:cs="Times New Roman"/>
          <w:sz w:val="28"/>
          <w:szCs w:val="28"/>
        </w:rPr>
        <w:t xml:space="preserve"> с пшеном</w:t>
      </w:r>
      <w:r w:rsidR="006F188A" w:rsidRPr="00343FEA">
        <w:rPr>
          <w:rFonts w:ascii="Times New Roman" w:hAnsi="Times New Roman" w:cs="Times New Roman"/>
          <w:sz w:val="28"/>
          <w:szCs w:val="28"/>
        </w:rPr>
        <w:t>,</w:t>
      </w:r>
      <w:r w:rsidR="00247C03"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CA5D17" w:rsidRPr="00343FEA">
        <w:rPr>
          <w:rFonts w:ascii="Times New Roman" w:hAnsi="Times New Roman" w:cs="Times New Roman"/>
          <w:sz w:val="28"/>
          <w:szCs w:val="28"/>
        </w:rPr>
        <w:t>и ката</w:t>
      </w:r>
      <w:r w:rsidR="00247C03" w:rsidRPr="00343FEA">
        <w:rPr>
          <w:rFonts w:ascii="Times New Roman" w:hAnsi="Times New Roman" w:cs="Times New Roman"/>
          <w:sz w:val="28"/>
          <w:szCs w:val="28"/>
        </w:rPr>
        <w:t xml:space="preserve">ем его </w:t>
      </w:r>
      <w:r w:rsidR="00CA5D17" w:rsidRPr="00343FEA">
        <w:rPr>
          <w:rFonts w:ascii="Times New Roman" w:hAnsi="Times New Roman" w:cs="Times New Roman"/>
          <w:sz w:val="28"/>
          <w:szCs w:val="28"/>
        </w:rPr>
        <w:t>так</w:t>
      </w:r>
      <w:r w:rsidR="00247C03" w:rsidRPr="00343FEA">
        <w:rPr>
          <w:rFonts w:ascii="Times New Roman" w:hAnsi="Times New Roman" w:cs="Times New Roman"/>
          <w:sz w:val="28"/>
          <w:szCs w:val="28"/>
        </w:rPr>
        <w:t>,</w:t>
      </w:r>
      <w:r w:rsidR="00CA5D17" w:rsidRPr="00343FEA">
        <w:rPr>
          <w:rFonts w:ascii="Times New Roman" w:hAnsi="Times New Roman" w:cs="Times New Roman"/>
          <w:sz w:val="28"/>
          <w:szCs w:val="28"/>
        </w:rPr>
        <w:t xml:space="preserve"> чтобы пшено покрыло весь шар.</w:t>
      </w:r>
      <w:r w:rsidR="006F188A"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Pr="00343FEA">
        <w:rPr>
          <w:rFonts w:ascii="Times New Roman" w:hAnsi="Times New Roman" w:cs="Times New Roman"/>
          <w:sz w:val="28"/>
          <w:szCs w:val="28"/>
        </w:rPr>
        <w:t>П</w:t>
      </w:r>
      <w:r w:rsidR="006F188A" w:rsidRPr="00343FEA">
        <w:rPr>
          <w:rFonts w:ascii="Times New Roman" w:hAnsi="Times New Roman" w:cs="Times New Roman"/>
          <w:sz w:val="28"/>
          <w:szCs w:val="28"/>
        </w:rPr>
        <w:t xml:space="preserve">осле </w:t>
      </w:r>
      <w:r w:rsidR="00247C03" w:rsidRPr="00343FEA">
        <w:rPr>
          <w:rFonts w:ascii="Times New Roman" w:hAnsi="Times New Roman" w:cs="Times New Roman"/>
          <w:sz w:val="28"/>
          <w:szCs w:val="28"/>
        </w:rPr>
        <w:t>закрепляем ленточк</w:t>
      </w:r>
      <w:r w:rsidR="00817223" w:rsidRPr="00343FEA">
        <w:rPr>
          <w:rFonts w:ascii="Times New Roman" w:hAnsi="Times New Roman" w:cs="Times New Roman"/>
          <w:sz w:val="28"/>
          <w:szCs w:val="28"/>
        </w:rPr>
        <w:t>ой</w:t>
      </w:r>
      <w:r w:rsidR="00247C03" w:rsidRPr="00343FEA">
        <w:rPr>
          <w:rFonts w:ascii="Times New Roman" w:hAnsi="Times New Roman" w:cs="Times New Roman"/>
          <w:sz w:val="28"/>
          <w:szCs w:val="28"/>
        </w:rPr>
        <w:t>.</w:t>
      </w:r>
      <w:r w:rsidR="006F188A" w:rsidRPr="0034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88A" w:rsidRPr="00343FEA" w:rsidRDefault="00AD3940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6F188A" w:rsidRPr="00343FEA">
        <w:rPr>
          <w:rFonts w:ascii="Times New Roman" w:hAnsi="Times New Roman" w:cs="Times New Roman"/>
          <w:sz w:val="28"/>
          <w:szCs w:val="28"/>
        </w:rPr>
        <w:t>Подойдите к столу</w:t>
      </w:r>
      <w:r w:rsidRPr="00343FEA">
        <w:rPr>
          <w:rFonts w:ascii="Times New Roman" w:hAnsi="Times New Roman" w:cs="Times New Roman"/>
          <w:sz w:val="28"/>
          <w:szCs w:val="28"/>
        </w:rPr>
        <w:t>,</w:t>
      </w:r>
      <w:r w:rsidR="00817223" w:rsidRPr="00343FEA">
        <w:rPr>
          <w:rFonts w:ascii="Times New Roman" w:hAnsi="Times New Roman" w:cs="Times New Roman"/>
          <w:sz w:val="28"/>
          <w:szCs w:val="28"/>
        </w:rPr>
        <w:t xml:space="preserve"> сядьте на стульчики и</w:t>
      </w:r>
      <w:r w:rsidR="006F188A" w:rsidRPr="00343FEA">
        <w:rPr>
          <w:rFonts w:ascii="Times New Roman" w:hAnsi="Times New Roman" w:cs="Times New Roman"/>
          <w:sz w:val="28"/>
          <w:szCs w:val="28"/>
        </w:rPr>
        <w:t xml:space="preserve"> выберите какого цвета вы будете лепить шар и ленточку, на которой шар будет висеть.</w:t>
      </w:r>
    </w:p>
    <w:p w:rsidR="00F80547" w:rsidRPr="00343FEA" w:rsidRDefault="00F80547" w:rsidP="00671FCC">
      <w:pPr>
        <w:spacing w:before="40"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Заключительная часть (2-3 мин.)</w:t>
      </w:r>
    </w:p>
    <w:p w:rsidR="00524EA0" w:rsidRPr="00343FEA" w:rsidRDefault="00AD3940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524EA0" w:rsidRPr="00343FEA">
        <w:rPr>
          <w:rFonts w:ascii="Times New Roman" w:hAnsi="Times New Roman" w:cs="Times New Roman"/>
          <w:sz w:val="28"/>
          <w:szCs w:val="28"/>
        </w:rPr>
        <w:t>У</w:t>
      </w:r>
      <w:r w:rsidR="00A61BF7" w:rsidRPr="00343FEA">
        <w:rPr>
          <w:rFonts w:ascii="Times New Roman" w:hAnsi="Times New Roman" w:cs="Times New Roman"/>
          <w:sz w:val="28"/>
          <w:szCs w:val="28"/>
        </w:rPr>
        <w:t xml:space="preserve">паковываем посылку нашими шарами и отправляем </w:t>
      </w:r>
      <w:r w:rsidR="00524EA0" w:rsidRPr="00343FEA">
        <w:rPr>
          <w:rFonts w:ascii="Times New Roman" w:hAnsi="Times New Roman" w:cs="Times New Roman"/>
          <w:sz w:val="28"/>
          <w:szCs w:val="28"/>
        </w:rPr>
        <w:t xml:space="preserve">лесным жителям. И отнесем ее на почту. </w:t>
      </w:r>
    </w:p>
    <w:p w:rsidR="00524EA0" w:rsidRPr="00343FEA" w:rsidRDefault="00BD6002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Дети складывают шары в коробку, закрываем.</w:t>
      </w:r>
    </w:p>
    <w:p w:rsidR="00493E2B" w:rsidRPr="00343FEA" w:rsidRDefault="00AD3940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524EA0" w:rsidRPr="00343FEA">
        <w:rPr>
          <w:rFonts w:ascii="Times New Roman" w:hAnsi="Times New Roman" w:cs="Times New Roman"/>
          <w:sz w:val="28"/>
          <w:szCs w:val="28"/>
        </w:rPr>
        <w:t>Р</w:t>
      </w:r>
      <w:r w:rsidR="00493E2B" w:rsidRPr="00343FEA">
        <w:rPr>
          <w:rFonts w:ascii="Times New Roman" w:hAnsi="Times New Roman" w:cs="Times New Roman"/>
          <w:sz w:val="28"/>
          <w:szCs w:val="28"/>
        </w:rPr>
        <w:t>ебята, подойдите ко мне. Посмотрите, а посылка то наша уже доставлена в лес. И елка новогодняя украшена.</w:t>
      </w:r>
    </w:p>
    <w:p w:rsidR="00524EA0" w:rsidRPr="00343FEA" w:rsidRDefault="00524EA0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Воспитатель берет маленькую коробочку и обращается к детям.</w:t>
      </w:r>
    </w:p>
    <w:p w:rsidR="00F80547" w:rsidRPr="00343FEA" w:rsidRDefault="00B9424A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296BD4" w:rsidRPr="00343FEA">
        <w:rPr>
          <w:rFonts w:ascii="Times New Roman" w:hAnsi="Times New Roman" w:cs="Times New Roman"/>
          <w:sz w:val="28"/>
          <w:szCs w:val="28"/>
        </w:rPr>
        <w:t xml:space="preserve">Ребята, лесные жители нас решили поблагодарить и прислали нам </w:t>
      </w:r>
      <w:r w:rsidR="00524EA0" w:rsidRPr="00343FEA">
        <w:rPr>
          <w:rFonts w:ascii="Times New Roman" w:hAnsi="Times New Roman" w:cs="Times New Roman"/>
          <w:sz w:val="28"/>
          <w:szCs w:val="28"/>
        </w:rPr>
        <w:t>тоже подарки</w:t>
      </w:r>
      <w:r w:rsidR="00296BD4" w:rsidRPr="00343FEA">
        <w:rPr>
          <w:rFonts w:ascii="Times New Roman" w:hAnsi="Times New Roman" w:cs="Times New Roman"/>
          <w:sz w:val="28"/>
          <w:szCs w:val="28"/>
        </w:rPr>
        <w:t xml:space="preserve">. Сложите ладошки вмести, а я поделюсь с вами </w:t>
      </w:r>
      <w:r w:rsidR="00524EA0" w:rsidRPr="00343FEA">
        <w:rPr>
          <w:rFonts w:ascii="Times New Roman" w:hAnsi="Times New Roman" w:cs="Times New Roman"/>
          <w:sz w:val="28"/>
          <w:szCs w:val="28"/>
        </w:rPr>
        <w:t>этими подарками</w:t>
      </w:r>
      <w:r w:rsidR="00296BD4" w:rsidRPr="00343FEA">
        <w:rPr>
          <w:rFonts w:ascii="Times New Roman" w:hAnsi="Times New Roman" w:cs="Times New Roman"/>
          <w:sz w:val="28"/>
          <w:szCs w:val="28"/>
        </w:rPr>
        <w:t>.</w:t>
      </w:r>
      <w:r w:rsidR="009A0F3F"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296BD4" w:rsidRPr="00343FEA">
        <w:rPr>
          <w:rFonts w:ascii="Times New Roman" w:hAnsi="Times New Roman" w:cs="Times New Roman"/>
          <w:sz w:val="28"/>
          <w:szCs w:val="28"/>
        </w:rPr>
        <w:t>(</w:t>
      </w:r>
      <w:r w:rsidR="00524EA0" w:rsidRPr="00343FEA">
        <w:rPr>
          <w:rFonts w:ascii="Times New Roman" w:hAnsi="Times New Roman" w:cs="Times New Roman"/>
          <w:sz w:val="28"/>
          <w:szCs w:val="28"/>
        </w:rPr>
        <w:t>воспитатель раздает снежинки</w:t>
      </w:r>
      <w:r w:rsidR="00296BD4" w:rsidRPr="00343FEA">
        <w:rPr>
          <w:rFonts w:ascii="Times New Roman" w:hAnsi="Times New Roman" w:cs="Times New Roman"/>
          <w:sz w:val="28"/>
          <w:szCs w:val="28"/>
        </w:rPr>
        <w:t>).</w:t>
      </w:r>
    </w:p>
    <w:p w:rsidR="00B9424A" w:rsidRPr="00343FEA" w:rsidRDefault="00B9424A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В: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  <w:r w:rsidR="00563539" w:rsidRPr="00343FEA">
        <w:rPr>
          <w:rFonts w:ascii="Times New Roman" w:hAnsi="Times New Roman" w:cs="Times New Roman"/>
          <w:sz w:val="28"/>
          <w:szCs w:val="28"/>
        </w:rPr>
        <w:t xml:space="preserve">Вам понравились подарки? </w:t>
      </w:r>
      <w:r w:rsidR="00AD3940" w:rsidRPr="00343FEA">
        <w:rPr>
          <w:rFonts w:ascii="Times New Roman" w:hAnsi="Times New Roman" w:cs="Times New Roman"/>
          <w:sz w:val="28"/>
          <w:szCs w:val="28"/>
        </w:rPr>
        <w:t>Как мы с вами развеселили лесных жителей?</w:t>
      </w:r>
      <w:r w:rsidRPr="0034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24A" w:rsidRPr="00343FEA" w:rsidRDefault="00B9424A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</w:rPr>
        <w:t>Д:</w:t>
      </w:r>
      <w:r w:rsidRPr="00343FEA">
        <w:rPr>
          <w:rFonts w:ascii="Times New Roman" w:hAnsi="Times New Roman" w:cs="Times New Roman"/>
          <w:sz w:val="28"/>
          <w:szCs w:val="28"/>
        </w:rPr>
        <w:t xml:space="preserve"> Изготовили им игрушки.</w:t>
      </w:r>
    </w:p>
    <w:p w:rsidR="00563539" w:rsidRPr="00343FEA" w:rsidRDefault="00563539" w:rsidP="00671FCC">
      <w:pPr>
        <w:spacing w:before="40" w:after="60"/>
        <w:rPr>
          <w:rFonts w:ascii="Times New Roman" w:hAnsi="Times New Roman" w:cs="Times New Roman"/>
          <w:sz w:val="28"/>
          <w:szCs w:val="28"/>
        </w:rPr>
      </w:pPr>
    </w:p>
    <w:p w:rsidR="00B9424A" w:rsidRPr="00343FEA" w:rsidRDefault="00B9424A" w:rsidP="00043E74">
      <w:pPr>
        <w:rPr>
          <w:rFonts w:ascii="Times New Roman" w:hAnsi="Times New Roman" w:cs="Times New Roman"/>
          <w:sz w:val="28"/>
          <w:szCs w:val="28"/>
        </w:rPr>
      </w:pPr>
    </w:p>
    <w:p w:rsidR="00802781" w:rsidRPr="00343FEA" w:rsidRDefault="00802781">
      <w:pPr>
        <w:rPr>
          <w:rFonts w:ascii="Times New Roman" w:hAnsi="Times New Roman" w:cs="Times New Roman"/>
          <w:sz w:val="28"/>
          <w:szCs w:val="28"/>
        </w:rPr>
      </w:pPr>
    </w:p>
    <w:p w:rsidR="00B9424A" w:rsidRPr="00343FEA" w:rsidRDefault="00B9424A" w:rsidP="00AD394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424A" w:rsidRPr="00343FEA" w:rsidRDefault="00B9424A" w:rsidP="00AD394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53</w:t>
      </w: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Проект непосредственно образовательной деятельности с детьми средней группы.</w:t>
      </w: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Раздел:</w:t>
      </w: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Тема: Украшаем ёлку лесным жителям.</w:t>
      </w: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F78" w:rsidRPr="00343FEA" w:rsidRDefault="00147F78" w:rsidP="00147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F78" w:rsidRPr="00343FEA" w:rsidRDefault="00147F78" w:rsidP="00147F78">
      <w:pPr>
        <w:rPr>
          <w:rFonts w:ascii="Times New Roman" w:hAnsi="Times New Roman" w:cs="Times New Roman"/>
          <w:sz w:val="28"/>
          <w:szCs w:val="28"/>
        </w:rPr>
      </w:pPr>
    </w:p>
    <w:p w:rsidR="00147F78" w:rsidRPr="00343FEA" w:rsidRDefault="00147F78" w:rsidP="00147F78">
      <w:pPr>
        <w:jc w:val="right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Составила:</w:t>
      </w:r>
    </w:p>
    <w:p w:rsidR="00147F78" w:rsidRPr="00343FEA" w:rsidRDefault="00147F78" w:rsidP="00147F78">
      <w:pPr>
        <w:jc w:val="right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Воспитатель МБДОУ №53</w:t>
      </w:r>
    </w:p>
    <w:p w:rsidR="00343FEA" w:rsidRDefault="00147F78" w:rsidP="00343FEA">
      <w:pPr>
        <w:jc w:val="right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Наделяева Нина Сергеевна</w:t>
      </w:r>
    </w:p>
    <w:p w:rsidR="00147F78" w:rsidRPr="00343FEA" w:rsidRDefault="00343FEA" w:rsidP="00343F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арск 2014 г.</w:t>
      </w:r>
    </w:p>
    <w:p w:rsidR="00253DDD" w:rsidRPr="00343FEA" w:rsidRDefault="00253DDD" w:rsidP="00AD3940">
      <w:pPr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  <w:r w:rsidR="001B4339" w:rsidRPr="00343FEA">
        <w:rPr>
          <w:rFonts w:ascii="Times New Roman" w:hAnsi="Times New Roman" w:cs="Times New Roman"/>
          <w:sz w:val="28"/>
          <w:szCs w:val="28"/>
        </w:rPr>
        <w:t xml:space="preserve"> Предлагаю вашему вниманию проект совместной деятельности воспитателя и детей.</w:t>
      </w:r>
    </w:p>
    <w:p w:rsidR="001B4339" w:rsidRPr="00343FEA" w:rsidRDefault="001B4339" w:rsidP="00AD3940">
      <w:pPr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 xml:space="preserve">Раздел: </w:t>
      </w:r>
    </w:p>
    <w:p w:rsidR="001B4339" w:rsidRPr="00343FEA" w:rsidRDefault="001B4339" w:rsidP="00AD3940">
      <w:pPr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>Тема: «Украшаем ёлку лесным жителям».</w:t>
      </w:r>
    </w:p>
    <w:p w:rsidR="001B4339" w:rsidRPr="00343FEA" w:rsidRDefault="001B4339" w:rsidP="001B433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 xml:space="preserve">Характеристика группы: в средней группе- 31 ребенок, из них </w:t>
      </w:r>
      <w:r w:rsidR="00147F78" w:rsidRPr="00343FEA">
        <w:rPr>
          <w:rFonts w:ascii="Times New Roman" w:hAnsi="Times New Roman" w:cs="Times New Roman"/>
          <w:sz w:val="28"/>
          <w:szCs w:val="28"/>
        </w:rPr>
        <w:t>14</w:t>
      </w:r>
      <w:r w:rsidRPr="00343FEA">
        <w:rPr>
          <w:rFonts w:ascii="Times New Roman" w:hAnsi="Times New Roman" w:cs="Times New Roman"/>
          <w:sz w:val="28"/>
          <w:szCs w:val="28"/>
        </w:rPr>
        <w:t xml:space="preserve"> мальчиков и </w:t>
      </w:r>
      <w:r w:rsidR="00147F78" w:rsidRPr="00343FEA">
        <w:rPr>
          <w:rFonts w:ascii="Times New Roman" w:hAnsi="Times New Roman" w:cs="Times New Roman"/>
          <w:sz w:val="28"/>
          <w:szCs w:val="28"/>
        </w:rPr>
        <w:t>17</w:t>
      </w:r>
      <w:r w:rsidRPr="00343FEA">
        <w:rPr>
          <w:rFonts w:ascii="Times New Roman" w:hAnsi="Times New Roman" w:cs="Times New Roman"/>
          <w:sz w:val="28"/>
          <w:szCs w:val="28"/>
        </w:rPr>
        <w:t xml:space="preserve">  девочек, возраст-4-5 лет. В мероприятие участвует группа детей в количестве 16 человек (8 мальчиков и 8 девочек).</w:t>
      </w:r>
    </w:p>
    <w:p w:rsidR="001B4339" w:rsidRPr="00343FEA" w:rsidRDefault="001B4339" w:rsidP="001B433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sz w:val="28"/>
          <w:szCs w:val="28"/>
        </w:rPr>
        <w:t xml:space="preserve"> По результатам освоения основной образовательной программы сделала вывод: 28 детей соответствует возрастному развитию, 3 ребенка в группе риска, которые выводятся в логопедическую группу с общим не до развитием речи, 2 ребенка вновь прибывшие.</w:t>
      </w:r>
    </w:p>
    <w:p w:rsidR="001B4339" w:rsidRPr="00343FEA" w:rsidRDefault="001B4339" w:rsidP="001B4339">
      <w:pPr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t>Цель проекта:</w:t>
      </w:r>
      <w:r w:rsidR="00343F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3FEA">
        <w:rPr>
          <w:rFonts w:ascii="Times New Roman" w:hAnsi="Times New Roman" w:cs="Times New Roman"/>
          <w:sz w:val="28"/>
          <w:szCs w:val="28"/>
        </w:rPr>
        <w:t xml:space="preserve">развитие художественных </w:t>
      </w:r>
      <w:bookmarkStart w:id="0" w:name="_GoBack"/>
      <w:bookmarkEnd w:id="0"/>
      <w:r w:rsidR="00343FEA">
        <w:rPr>
          <w:rFonts w:ascii="Times New Roman" w:hAnsi="Times New Roman" w:cs="Times New Roman"/>
          <w:sz w:val="28"/>
          <w:szCs w:val="28"/>
        </w:rPr>
        <w:t>творческих спос</w:t>
      </w:r>
      <w:r w:rsidR="00343FEA" w:rsidRPr="00343FEA">
        <w:rPr>
          <w:rFonts w:ascii="Times New Roman" w:hAnsi="Times New Roman" w:cs="Times New Roman"/>
          <w:sz w:val="28"/>
          <w:szCs w:val="28"/>
        </w:rPr>
        <w:t>обностей</w:t>
      </w:r>
      <w:r w:rsidR="00343FEA">
        <w:rPr>
          <w:rFonts w:ascii="Times New Roman" w:hAnsi="Times New Roman" w:cs="Times New Roman"/>
          <w:sz w:val="28"/>
          <w:szCs w:val="28"/>
        </w:rPr>
        <w:t xml:space="preserve"> дошкольников средствами нетрадиционных материалов </w:t>
      </w:r>
    </w:p>
    <w:p w:rsidR="001B4339" w:rsidRPr="00343FEA" w:rsidRDefault="001B4339" w:rsidP="001B43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1B4339" w:rsidRPr="00343FEA" w:rsidRDefault="001B4339" w:rsidP="001B4339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ические приемы: </w:t>
      </w:r>
      <w:r w:rsidRPr="00343FEA">
        <w:rPr>
          <w:rFonts w:ascii="Times New Roman" w:hAnsi="Times New Roman" w:cs="Times New Roman"/>
          <w:sz w:val="28"/>
          <w:szCs w:val="28"/>
        </w:rPr>
        <w:t>сюрпризный момент, просмотр презентации, беседа, физ. минутка, лепка.</w:t>
      </w:r>
    </w:p>
    <w:p w:rsidR="001B4339" w:rsidRPr="00343FEA" w:rsidRDefault="001B4339" w:rsidP="001B4339">
      <w:pPr>
        <w:spacing w:before="40" w:after="60"/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t>Материал и оборудование:</w:t>
      </w:r>
      <w:r w:rsidRPr="00343FEA">
        <w:rPr>
          <w:rFonts w:ascii="Times New Roman" w:hAnsi="Times New Roman" w:cs="Times New Roman"/>
          <w:sz w:val="28"/>
          <w:szCs w:val="28"/>
        </w:rPr>
        <w:t xml:space="preserve"> телевизор, ноутбук, презентация, коробочка с шарами (стеклянный, бумажный, пластмассовый), цветное тесто, ленточки цветные со скрепками, кисточки, подставки для кисточек, тряпочки, стаканы с водой, посылка для шаров, коробочка с сюрпризом (со снежинками).</w:t>
      </w:r>
    </w:p>
    <w:p w:rsidR="001B4339" w:rsidRPr="00343FEA" w:rsidRDefault="001B4339" w:rsidP="001B4339">
      <w:pPr>
        <w:spacing w:before="40" w:after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темы проекта:</w:t>
      </w:r>
    </w:p>
    <w:p w:rsidR="001B4339" w:rsidRPr="00343FEA" w:rsidRDefault="001B4339" w:rsidP="001B4339">
      <w:pPr>
        <w:spacing w:before="40" w:after="60"/>
        <w:rPr>
          <w:rFonts w:ascii="Times New Roman" w:hAnsi="Times New Roman" w:cs="Times New Roman"/>
          <w:sz w:val="28"/>
          <w:szCs w:val="28"/>
        </w:rPr>
      </w:pPr>
    </w:p>
    <w:p w:rsidR="00253DDD" w:rsidRPr="00343FEA" w:rsidRDefault="00253DDD" w:rsidP="00AD39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3DDD" w:rsidRPr="00343FEA" w:rsidRDefault="00253DDD" w:rsidP="00AD39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3DDD" w:rsidRPr="00343FEA" w:rsidRDefault="00253DDD" w:rsidP="00AD39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3DDD" w:rsidRPr="00343FEA" w:rsidRDefault="00253DDD" w:rsidP="00AD39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6AF0" w:rsidRPr="00343FEA" w:rsidRDefault="00253DDD">
      <w:pPr>
        <w:rPr>
          <w:rFonts w:ascii="Times New Roman" w:hAnsi="Times New Roman" w:cs="Times New Roman"/>
          <w:sz w:val="28"/>
          <w:szCs w:val="28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й результат:</w:t>
      </w:r>
      <w:r w:rsidRPr="00343FEA">
        <w:rPr>
          <w:rFonts w:ascii="Times New Roman" w:hAnsi="Times New Roman" w:cs="Times New Roman"/>
          <w:sz w:val="28"/>
          <w:szCs w:val="28"/>
        </w:rPr>
        <w:t xml:space="preserve"> сюрпризный момент создаст положительный настрой на совместную деятельность; в ходе просмотра презентации у детей появится мотивация развеселить лесных жителей, сделав им новогодние шары. В ходе занятия узнают из какого материала изготовлены игрушки, научатся новому методу лепки с нетрадиционным материалом (пшеном), с помощью физ. минутки еще раз ознакомятся с наступающим праздником. В </w:t>
      </w:r>
      <w:r w:rsidRPr="00343FEA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и получат положительный результат своей работы и удовлетворение подарка от лесных жителей.   </w:t>
      </w:r>
    </w:p>
    <w:p w:rsidR="00C36AF0" w:rsidRPr="00343FEA" w:rsidRDefault="00C36AF0" w:rsidP="00253D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FEA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карта занятия</w:t>
      </w:r>
    </w:p>
    <w:tbl>
      <w:tblPr>
        <w:tblW w:w="10421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8"/>
        <w:gridCol w:w="27"/>
        <w:gridCol w:w="2055"/>
        <w:gridCol w:w="6"/>
        <w:gridCol w:w="2196"/>
        <w:gridCol w:w="283"/>
        <w:gridCol w:w="1843"/>
        <w:gridCol w:w="27"/>
        <w:gridCol w:w="1781"/>
      </w:tblGrid>
      <w:tr w:rsidR="00C36AF0" w:rsidRPr="00343FEA" w:rsidTr="007C63FC">
        <w:trPr>
          <w:trHeight w:val="720"/>
        </w:trPr>
        <w:tc>
          <w:tcPr>
            <w:tcW w:w="2203" w:type="dxa"/>
            <w:gridSpan w:val="2"/>
            <w:vMerge w:val="restart"/>
          </w:tcPr>
          <w:p w:rsidR="00C36AF0" w:rsidRPr="00343FEA" w:rsidRDefault="00C36AF0" w:rsidP="007C63FC">
            <w:pPr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F0" w:rsidRPr="00343FEA" w:rsidRDefault="00C36AF0" w:rsidP="007C63FC">
            <w:pPr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Дидактическая структура занятия (НОД)</w:t>
            </w:r>
          </w:p>
        </w:tc>
        <w:tc>
          <w:tcPr>
            <w:tcW w:w="8218" w:type="dxa"/>
            <w:gridSpan w:val="8"/>
          </w:tcPr>
          <w:p w:rsidR="00C36AF0" w:rsidRPr="00343FEA" w:rsidRDefault="00C36AF0" w:rsidP="007C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Методическая подструктура занятия (НОД)</w:t>
            </w:r>
          </w:p>
        </w:tc>
      </w:tr>
      <w:tr w:rsidR="00C36AF0" w:rsidRPr="00343FEA" w:rsidTr="007C63FC">
        <w:trPr>
          <w:trHeight w:val="544"/>
        </w:trPr>
        <w:tc>
          <w:tcPr>
            <w:tcW w:w="2203" w:type="dxa"/>
            <w:gridSpan w:val="2"/>
            <w:vMerge/>
          </w:tcPr>
          <w:p w:rsidR="00C36AF0" w:rsidRPr="00343FEA" w:rsidRDefault="00C36AF0" w:rsidP="007C63FC">
            <w:pPr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3"/>
          </w:tcPr>
          <w:p w:rsidR="00C36AF0" w:rsidRPr="00343FEA" w:rsidRDefault="00C36AF0" w:rsidP="007C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479" w:type="dxa"/>
            <w:gridSpan w:val="2"/>
          </w:tcPr>
          <w:p w:rsidR="00C36AF0" w:rsidRPr="00343FEA" w:rsidRDefault="00C36AF0" w:rsidP="007C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843" w:type="dxa"/>
          </w:tcPr>
          <w:p w:rsidR="00C36AF0" w:rsidRPr="00343FEA" w:rsidRDefault="00C36AF0" w:rsidP="007C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Методы, приемы</w:t>
            </w:r>
          </w:p>
        </w:tc>
        <w:tc>
          <w:tcPr>
            <w:tcW w:w="1808" w:type="dxa"/>
            <w:gridSpan w:val="2"/>
          </w:tcPr>
          <w:p w:rsidR="00C36AF0" w:rsidRPr="00343FEA" w:rsidRDefault="00C36AF0" w:rsidP="007C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36AF0" w:rsidRPr="00343FEA" w:rsidTr="007C63FC">
        <w:trPr>
          <w:trHeight w:val="527"/>
        </w:trPr>
        <w:tc>
          <w:tcPr>
            <w:tcW w:w="10421" w:type="dxa"/>
            <w:gridSpan w:val="10"/>
          </w:tcPr>
          <w:p w:rsidR="00C36AF0" w:rsidRPr="00343FEA" w:rsidRDefault="00C36AF0" w:rsidP="007C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</w:tr>
      <w:tr w:rsidR="00C36AF0" w:rsidRPr="00343FEA" w:rsidTr="007C63FC">
        <w:trPr>
          <w:trHeight w:val="1878"/>
        </w:trPr>
        <w:tc>
          <w:tcPr>
            <w:tcW w:w="2203" w:type="dxa"/>
            <w:gridSpan w:val="2"/>
          </w:tcPr>
          <w:p w:rsidR="00C36AF0" w:rsidRPr="00343FEA" w:rsidRDefault="00C84CF9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  <w:p w:rsidR="00C36AF0" w:rsidRPr="00343FEA" w:rsidRDefault="00C36AF0" w:rsidP="007C63FC">
            <w:pPr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F0" w:rsidRPr="00343FEA" w:rsidRDefault="00C36AF0" w:rsidP="007C63FC">
            <w:pPr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gridSpan w:val="3"/>
          </w:tcPr>
          <w:p w:rsidR="00C36AF0" w:rsidRPr="00343FEA" w:rsidRDefault="00817223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«волшебная музыка» с новогодней картинкой</w:t>
            </w:r>
          </w:p>
        </w:tc>
        <w:tc>
          <w:tcPr>
            <w:tcW w:w="2196" w:type="dxa"/>
          </w:tcPr>
          <w:p w:rsidR="00C36AF0" w:rsidRPr="00343FEA" w:rsidRDefault="00817223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.</w:t>
            </w:r>
          </w:p>
          <w:p w:rsidR="00C36AF0" w:rsidRPr="00343FEA" w:rsidRDefault="00C36AF0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36AF0" w:rsidRPr="00343FEA" w:rsidRDefault="005D6987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17223" w:rsidRPr="00343FEA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C36AF0" w:rsidRPr="00343FEA" w:rsidRDefault="00C36AF0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F0" w:rsidRPr="00343FEA" w:rsidRDefault="00C36AF0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C36AF0" w:rsidRPr="00343FEA" w:rsidRDefault="00817223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Мотивировать детей</w:t>
            </w:r>
          </w:p>
          <w:p w:rsidR="00C36AF0" w:rsidRPr="00343FEA" w:rsidRDefault="00C36AF0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223" w:rsidRPr="00343FEA" w:rsidTr="007C63FC">
        <w:trPr>
          <w:trHeight w:val="615"/>
        </w:trPr>
        <w:tc>
          <w:tcPr>
            <w:tcW w:w="10421" w:type="dxa"/>
            <w:gridSpan w:val="10"/>
          </w:tcPr>
          <w:p w:rsidR="00817223" w:rsidRPr="00343FEA" w:rsidRDefault="00817223" w:rsidP="007C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817223" w:rsidRPr="00343FEA" w:rsidTr="007C63FC">
        <w:trPr>
          <w:trHeight w:val="5584"/>
        </w:trPr>
        <w:tc>
          <w:tcPr>
            <w:tcW w:w="2203" w:type="dxa"/>
            <w:gridSpan w:val="2"/>
          </w:tcPr>
          <w:p w:rsidR="00817223" w:rsidRPr="00343FEA" w:rsidRDefault="00817223" w:rsidP="007C63FC">
            <w:pPr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Рассматривание новогодних шаров</w:t>
            </w:r>
          </w:p>
        </w:tc>
        <w:tc>
          <w:tcPr>
            <w:tcW w:w="2088" w:type="dxa"/>
            <w:gridSpan w:val="3"/>
          </w:tcPr>
          <w:p w:rsidR="00817223" w:rsidRPr="00343FEA" w:rsidRDefault="00817223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Предложить отгадать свойства, форму и величину шаров.</w:t>
            </w:r>
          </w:p>
          <w:p w:rsidR="00817223" w:rsidRPr="00343FEA" w:rsidRDefault="00817223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817223" w:rsidRPr="00343FEA" w:rsidRDefault="005D6987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поставленные вопросы, на ощупь отгадывать свойства шара. </w:t>
            </w:r>
          </w:p>
          <w:p w:rsidR="00817223" w:rsidRPr="00343FEA" w:rsidRDefault="00817223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17223" w:rsidRPr="00343FEA" w:rsidRDefault="005D6987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Беседа, наглядный материал.</w:t>
            </w:r>
          </w:p>
        </w:tc>
        <w:tc>
          <w:tcPr>
            <w:tcW w:w="1808" w:type="dxa"/>
            <w:gridSpan w:val="2"/>
          </w:tcPr>
          <w:p w:rsidR="00817223" w:rsidRPr="00343FEA" w:rsidRDefault="005D6987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Отличать и запомнить из какого материала сделаны шары (стеклянный, бумажный и пластмассовый).</w:t>
            </w:r>
          </w:p>
        </w:tc>
      </w:tr>
      <w:tr w:rsidR="005D6987" w:rsidRPr="00343FEA" w:rsidTr="007C63FC">
        <w:trPr>
          <w:trHeight w:val="1984"/>
        </w:trPr>
        <w:tc>
          <w:tcPr>
            <w:tcW w:w="2203" w:type="dxa"/>
            <w:gridSpan w:val="2"/>
          </w:tcPr>
          <w:p w:rsidR="005D6987" w:rsidRPr="00343FEA" w:rsidRDefault="005D6987" w:rsidP="007C63FC">
            <w:pPr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Физкультминутка «Новый год»</w:t>
            </w:r>
          </w:p>
        </w:tc>
        <w:tc>
          <w:tcPr>
            <w:tcW w:w="2088" w:type="dxa"/>
            <w:gridSpan w:val="3"/>
          </w:tcPr>
          <w:p w:rsidR="005D6987" w:rsidRPr="00343FEA" w:rsidRDefault="005D6987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Словесные указания, показ.</w:t>
            </w:r>
          </w:p>
        </w:tc>
        <w:tc>
          <w:tcPr>
            <w:tcW w:w="2196" w:type="dxa"/>
          </w:tcPr>
          <w:p w:rsidR="005D6987" w:rsidRPr="00343FEA" w:rsidRDefault="005D6987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Игра с пальчиками.</w:t>
            </w:r>
          </w:p>
        </w:tc>
        <w:tc>
          <w:tcPr>
            <w:tcW w:w="2126" w:type="dxa"/>
            <w:gridSpan w:val="2"/>
          </w:tcPr>
          <w:p w:rsidR="005D6987" w:rsidRPr="00343FEA" w:rsidRDefault="005D6987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Малоподвижная игра.</w:t>
            </w:r>
          </w:p>
        </w:tc>
        <w:tc>
          <w:tcPr>
            <w:tcW w:w="1808" w:type="dxa"/>
            <w:gridSpan w:val="2"/>
          </w:tcPr>
          <w:p w:rsidR="005D6987" w:rsidRPr="00343FEA" w:rsidRDefault="005D6987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.</w:t>
            </w:r>
          </w:p>
        </w:tc>
      </w:tr>
      <w:tr w:rsidR="007C63FC" w:rsidRPr="00343FEA" w:rsidTr="007C63FC">
        <w:trPr>
          <w:trHeight w:val="685"/>
        </w:trPr>
        <w:tc>
          <w:tcPr>
            <w:tcW w:w="2195" w:type="dxa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</w:t>
            </w:r>
          </w:p>
        </w:tc>
        <w:tc>
          <w:tcPr>
            <w:tcW w:w="2090" w:type="dxa"/>
            <w:gridSpan w:val="3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Показ образца.</w:t>
            </w:r>
          </w:p>
        </w:tc>
        <w:tc>
          <w:tcPr>
            <w:tcW w:w="2202" w:type="dxa"/>
            <w:gridSpan w:val="2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Лепят новогодний шар, украшая пшеном.</w:t>
            </w:r>
          </w:p>
        </w:tc>
        <w:tc>
          <w:tcPr>
            <w:tcW w:w="2126" w:type="dxa"/>
            <w:gridSpan w:val="2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.</w:t>
            </w:r>
          </w:p>
        </w:tc>
        <w:tc>
          <w:tcPr>
            <w:tcW w:w="1808" w:type="dxa"/>
            <w:gridSpan w:val="2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.</w:t>
            </w:r>
          </w:p>
        </w:tc>
      </w:tr>
      <w:tr w:rsidR="007C63FC" w:rsidRPr="00343FEA" w:rsidTr="007C63FC">
        <w:trPr>
          <w:trHeight w:val="597"/>
        </w:trPr>
        <w:tc>
          <w:tcPr>
            <w:tcW w:w="2195" w:type="dxa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Отправка посылки.</w:t>
            </w:r>
          </w:p>
        </w:tc>
        <w:tc>
          <w:tcPr>
            <w:tcW w:w="2090" w:type="dxa"/>
            <w:gridSpan w:val="3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 xml:space="preserve">Собирает  шары в посылку и отправляем на почту. </w:t>
            </w:r>
          </w:p>
        </w:tc>
        <w:tc>
          <w:tcPr>
            <w:tcW w:w="2202" w:type="dxa"/>
            <w:gridSpan w:val="2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Складывают шары в посылку.</w:t>
            </w:r>
          </w:p>
        </w:tc>
        <w:tc>
          <w:tcPr>
            <w:tcW w:w="2126" w:type="dxa"/>
            <w:gridSpan w:val="2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3FC" w:rsidRPr="00343FEA" w:rsidTr="007C63FC">
        <w:trPr>
          <w:trHeight w:val="702"/>
        </w:trPr>
        <w:tc>
          <w:tcPr>
            <w:tcW w:w="10421" w:type="dxa"/>
            <w:gridSpan w:val="10"/>
          </w:tcPr>
          <w:p w:rsidR="007C63FC" w:rsidRPr="00343FEA" w:rsidRDefault="007C63FC" w:rsidP="007C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7C63FC" w:rsidRPr="00343FEA" w:rsidTr="007C63FC">
        <w:trPr>
          <w:trHeight w:val="1019"/>
        </w:trPr>
        <w:tc>
          <w:tcPr>
            <w:tcW w:w="2230" w:type="dxa"/>
            <w:gridSpan w:val="3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055" w:type="dxa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Показ слайдов.</w:t>
            </w:r>
          </w:p>
        </w:tc>
        <w:tc>
          <w:tcPr>
            <w:tcW w:w="2202" w:type="dxa"/>
            <w:gridSpan w:val="2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gridSpan w:val="3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1781" w:type="dxa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3FC" w:rsidRPr="00343FEA" w:rsidTr="007C63FC">
        <w:trPr>
          <w:trHeight w:val="1089"/>
        </w:trPr>
        <w:tc>
          <w:tcPr>
            <w:tcW w:w="2230" w:type="dxa"/>
            <w:gridSpan w:val="3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Сюрпризный момент</w:t>
            </w:r>
          </w:p>
        </w:tc>
        <w:tc>
          <w:tcPr>
            <w:tcW w:w="2055" w:type="dxa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FEA">
              <w:rPr>
                <w:rFonts w:ascii="Times New Roman" w:hAnsi="Times New Roman" w:cs="Times New Roman"/>
                <w:sz w:val="28"/>
                <w:szCs w:val="28"/>
              </w:rPr>
              <w:t>Вынос коробки с подарком.</w:t>
            </w:r>
          </w:p>
        </w:tc>
        <w:tc>
          <w:tcPr>
            <w:tcW w:w="2202" w:type="dxa"/>
            <w:gridSpan w:val="2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gridSpan w:val="3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7C63FC" w:rsidRPr="00343FEA" w:rsidRDefault="007C63FC" w:rsidP="007C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AF0" w:rsidRPr="00343FEA" w:rsidRDefault="00C36AF0">
      <w:pPr>
        <w:rPr>
          <w:rFonts w:ascii="Times New Roman" w:hAnsi="Times New Roman" w:cs="Times New Roman"/>
          <w:sz w:val="28"/>
          <w:szCs w:val="28"/>
        </w:rPr>
      </w:pPr>
    </w:p>
    <w:sectPr w:rsidR="00C36AF0" w:rsidRPr="00343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4C" w:rsidRDefault="00A50A4C" w:rsidP="005D6987">
      <w:pPr>
        <w:spacing w:after="0" w:line="240" w:lineRule="auto"/>
      </w:pPr>
      <w:r>
        <w:separator/>
      </w:r>
    </w:p>
  </w:endnote>
  <w:endnote w:type="continuationSeparator" w:id="0">
    <w:p w:rsidR="00A50A4C" w:rsidRDefault="00A50A4C" w:rsidP="005D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4C" w:rsidRDefault="00A50A4C" w:rsidP="005D6987">
      <w:pPr>
        <w:spacing w:after="0" w:line="240" w:lineRule="auto"/>
      </w:pPr>
      <w:r>
        <w:separator/>
      </w:r>
    </w:p>
  </w:footnote>
  <w:footnote w:type="continuationSeparator" w:id="0">
    <w:p w:rsidR="00A50A4C" w:rsidRDefault="00A50A4C" w:rsidP="005D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BA7"/>
    <w:multiLevelType w:val="hybridMultilevel"/>
    <w:tmpl w:val="83AC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1C"/>
    <w:rsid w:val="00043E74"/>
    <w:rsid w:val="000906DD"/>
    <w:rsid w:val="00143185"/>
    <w:rsid w:val="00147F78"/>
    <w:rsid w:val="00184B30"/>
    <w:rsid w:val="001B4339"/>
    <w:rsid w:val="001E5E26"/>
    <w:rsid w:val="00247C03"/>
    <w:rsid w:val="00253DDD"/>
    <w:rsid w:val="00296BD4"/>
    <w:rsid w:val="002A52AE"/>
    <w:rsid w:val="0034021E"/>
    <w:rsid w:val="00343FEA"/>
    <w:rsid w:val="00353C31"/>
    <w:rsid w:val="00374B51"/>
    <w:rsid w:val="003B496E"/>
    <w:rsid w:val="003F058F"/>
    <w:rsid w:val="00440045"/>
    <w:rsid w:val="00493E2B"/>
    <w:rsid w:val="004E1343"/>
    <w:rsid w:val="004E3950"/>
    <w:rsid w:val="004E402C"/>
    <w:rsid w:val="00524EA0"/>
    <w:rsid w:val="00531648"/>
    <w:rsid w:val="00563539"/>
    <w:rsid w:val="00582697"/>
    <w:rsid w:val="005A5CF3"/>
    <w:rsid w:val="005D6987"/>
    <w:rsid w:val="005E52EA"/>
    <w:rsid w:val="00633BD9"/>
    <w:rsid w:val="00663ABC"/>
    <w:rsid w:val="00671FCC"/>
    <w:rsid w:val="006B3B9F"/>
    <w:rsid w:val="006E5BC8"/>
    <w:rsid w:val="006F188A"/>
    <w:rsid w:val="006F6D1C"/>
    <w:rsid w:val="00756A51"/>
    <w:rsid w:val="007C63FC"/>
    <w:rsid w:val="00802781"/>
    <w:rsid w:val="00817223"/>
    <w:rsid w:val="0086463A"/>
    <w:rsid w:val="00875B3E"/>
    <w:rsid w:val="0096141C"/>
    <w:rsid w:val="009A0F3F"/>
    <w:rsid w:val="009D1855"/>
    <w:rsid w:val="009E434B"/>
    <w:rsid w:val="00A50A4C"/>
    <w:rsid w:val="00A61BF7"/>
    <w:rsid w:val="00AD3940"/>
    <w:rsid w:val="00AD441E"/>
    <w:rsid w:val="00B12A58"/>
    <w:rsid w:val="00B9424A"/>
    <w:rsid w:val="00BB4EED"/>
    <w:rsid w:val="00BD215E"/>
    <w:rsid w:val="00BD6002"/>
    <w:rsid w:val="00C36AF0"/>
    <w:rsid w:val="00C84CF9"/>
    <w:rsid w:val="00CA5D17"/>
    <w:rsid w:val="00D85041"/>
    <w:rsid w:val="00E02456"/>
    <w:rsid w:val="00E4694B"/>
    <w:rsid w:val="00E9108A"/>
    <w:rsid w:val="00EA1F4A"/>
    <w:rsid w:val="00EA42EB"/>
    <w:rsid w:val="00EE2054"/>
    <w:rsid w:val="00F025B7"/>
    <w:rsid w:val="00F62E41"/>
    <w:rsid w:val="00F80547"/>
    <w:rsid w:val="00FB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76A64-B532-44E2-ABAA-7FB7F94D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987"/>
  </w:style>
  <w:style w:type="paragraph" w:styleId="a5">
    <w:name w:val="footer"/>
    <w:basedOn w:val="a"/>
    <w:link w:val="a6"/>
    <w:uiPriority w:val="99"/>
    <w:unhideWhenUsed/>
    <w:rsid w:val="005D6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987"/>
  </w:style>
  <w:style w:type="paragraph" w:styleId="a7">
    <w:name w:val="List Paragraph"/>
    <w:basedOn w:val="a"/>
    <w:uiPriority w:val="34"/>
    <w:qFormat/>
    <w:rsid w:val="001B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384E-0793-4664-94E6-70220D0C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зик</dc:creator>
  <cp:keywords/>
  <dc:description/>
  <cp:lastModifiedBy>User</cp:lastModifiedBy>
  <cp:revision>21</cp:revision>
  <cp:lastPrinted>2014-12-17T03:55:00Z</cp:lastPrinted>
  <dcterms:created xsi:type="dcterms:W3CDTF">2014-12-10T13:59:00Z</dcterms:created>
  <dcterms:modified xsi:type="dcterms:W3CDTF">2020-12-28T05:06:00Z</dcterms:modified>
</cp:coreProperties>
</file>